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3A" w:rsidRPr="00A9375A" w:rsidRDefault="0059463A" w:rsidP="009B5C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9463A" w:rsidRPr="00015BC7" w:rsidRDefault="0059463A" w:rsidP="009B5C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5BC7">
        <w:rPr>
          <w:rFonts w:ascii="Times New Roman" w:hAnsi="Times New Roman"/>
          <w:b/>
          <w:sz w:val="24"/>
          <w:szCs w:val="24"/>
        </w:rPr>
        <w:t xml:space="preserve"> АДМИНИСТРАЦИЯ</w:t>
      </w:r>
    </w:p>
    <w:p w:rsidR="0059463A" w:rsidRPr="00015BC7" w:rsidRDefault="0059463A" w:rsidP="009B5C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ЕНКИН</w:t>
      </w:r>
      <w:r w:rsidRPr="00015BC7">
        <w:rPr>
          <w:rFonts w:ascii="Times New Roman" w:hAnsi="Times New Roman"/>
          <w:b/>
          <w:sz w:val="24"/>
          <w:szCs w:val="24"/>
        </w:rPr>
        <w:t>СКОГО СЕЛЬСКОГО ПОСЕЛЕНИЯ</w:t>
      </w:r>
    </w:p>
    <w:p w:rsidR="0059463A" w:rsidRPr="00015BC7" w:rsidRDefault="0059463A" w:rsidP="009B5C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5BC7"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:rsidR="0059463A" w:rsidRPr="00015BC7" w:rsidRDefault="0059463A" w:rsidP="009B5C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5BC7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59463A" w:rsidRPr="00015BC7" w:rsidRDefault="0059463A" w:rsidP="009B5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63A" w:rsidRPr="00015BC7" w:rsidRDefault="0059463A" w:rsidP="009B5C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5BC7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015BC7">
        <w:rPr>
          <w:rFonts w:ascii="Times New Roman" w:hAnsi="Times New Roman"/>
          <w:b/>
          <w:sz w:val="24"/>
          <w:szCs w:val="24"/>
        </w:rPr>
        <w:t xml:space="preserve">      ПОСТАНОВЛЕНИЕ</w:t>
      </w:r>
    </w:p>
    <w:p w:rsidR="0059463A" w:rsidRPr="00015BC7" w:rsidRDefault="0059463A" w:rsidP="009B5C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63A" w:rsidRPr="00025008" w:rsidRDefault="00297403" w:rsidP="009B5C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25008">
        <w:rPr>
          <w:rFonts w:ascii="Times New Roman" w:hAnsi="Times New Roman"/>
          <w:sz w:val="28"/>
          <w:szCs w:val="28"/>
          <w:lang w:eastAsia="ru-RU"/>
        </w:rPr>
        <w:t>12</w:t>
      </w:r>
      <w:r w:rsidR="0059463A" w:rsidRPr="000250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5008">
        <w:rPr>
          <w:rFonts w:ascii="Times New Roman" w:hAnsi="Times New Roman"/>
          <w:sz w:val="28"/>
          <w:szCs w:val="28"/>
          <w:lang w:eastAsia="ru-RU"/>
        </w:rPr>
        <w:t>ноября 2019</w:t>
      </w:r>
      <w:r w:rsidR="0059463A" w:rsidRPr="00025008">
        <w:rPr>
          <w:rFonts w:ascii="Times New Roman" w:hAnsi="Times New Roman"/>
          <w:sz w:val="28"/>
          <w:szCs w:val="28"/>
          <w:lang w:eastAsia="ru-RU"/>
        </w:rPr>
        <w:t xml:space="preserve"> год                 </w:t>
      </w:r>
      <w:r w:rsidR="003E6F99" w:rsidRPr="00025008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9463A" w:rsidRPr="00025008">
        <w:rPr>
          <w:rFonts w:ascii="Times New Roman" w:hAnsi="Times New Roman"/>
          <w:sz w:val="28"/>
          <w:szCs w:val="28"/>
          <w:lang w:eastAsia="ru-RU"/>
        </w:rPr>
        <w:t xml:space="preserve">с. </w:t>
      </w:r>
      <w:r w:rsidR="003E6F99" w:rsidRPr="0002500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9463A" w:rsidRPr="00025008">
        <w:rPr>
          <w:rFonts w:ascii="Times New Roman" w:hAnsi="Times New Roman"/>
          <w:sz w:val="28"/>
          <w:szCs w:val="28"/>
          <w:lang w:eastAsia="ru-RU"/>
        </w:rPr>
        <w:t>Веденка</w:t>
      </w:r>
      <w:proofErr w:type="spellEnd"/>
      <w:r w:rsidR="0059463A" w:rsidRPr="00025008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025008">
        <w:rPr>
          <w:rFonts w:ascii="Times New Roman" w:hAnsi="Times New Roman"/>
          <w:sz w:val="28"/>
          <w:szCs w:val="28"/>
          <w:lang w:eastAsia="ru-RU"/>
        </w:rPr>
        <w:t xml:space="preserve">                            №  6</w:t>
      </w:r>
      <w:r w:rsidR="0059463A" w:rsidRPr="00025008">
        <w:rPr>
          <w:rFonts w:ascii="Times New Roman" w:hAnsi="Times New Roman"/>
          <w:sz w:val="28"/>
          <w:szCs w:val="28"/>
          <w:lang w:eastAsia="ru-RU"/>
        </w:rPr>
        <w:t>5</w:t>
      </w:r>
    </w:p>
    <w:p w:rsidR="0059463A" w:rsidRPr="00074E24" w:rsidRDefault="00297403" w:rsidP="002F36C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Веденкинского сельского поселения от 29.12.2017г. №55 «</w:t>
      </w:r>
      <w:r w:rsidR="0059463A" w:rsidRPr="003E6F99">
        <w:rPr>
          <w:rFonts w:ascii="Times New Roman" w:hAnsi="Times New Roman"/>
          <w:b/>
          <w:bCs/>
          <w:sz w:val="28"/>
          <w:szCs w:val="28"/>
          <w:lang w:eastAsia="ru-RU"/>
        </w:rPr>
        <w:t>Об утверждении нормативных затрат на обеспечение функц</w:t>
      </w:r>
      <w:r w:rsidR="0059463A" w:rsidRPr="00074E24">
        <w:rPr>
          <w:rFonts w:ascii="Times New Roman" w:hAnsi="Times New Roman"/>
          <w:b/>
          <w:bCs/>
          <w:sz w:val="28"/>
          <w:szCs w:val="28"/>
          <w:lang w:eastAsia="ru-RU"/>
        </w:rPr>
        <w:t>ий администрации Веденкинского сел</w:t>
      </w:r>
      <w:r w:rsidR="0059463A" w:rsidRPr="003E6F99">
        <w:rPr>
          <w:rFonts w:ascii="Times New Roman" w:hAnsi="Times New Roman"/>
          <w:b/>
          <w:bCs/>
          <w:sz w:val="28"/>
          <w:szCs w:val="28"/>
          <w:lang w:eastAsia="ru-RU"/>
        </w:rPr>
        <w:t>ьског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eastAsia="ru-RU"/>
        </w:rPr>
        <w:t>поселения»</w:t>
      </w:r>
    </w:p>
    <w:p w:rsidR="0059463A" w:rsidRPr="00015BC7" w:rsidRDefault="0059463A" w:rsidP="009B5CE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015BC7">
        <w:rPr>
          <w:rFonts w:ascii="Times New Roman" w:hAnsi="Times New Roman"/>
          <w:sz w:val="24"/>
          <w:szCs w:val="24"/>
          <w:lang w:eastAsia="ru-RU"/>
        </w:rPr>
        <w:t>           </w:t>
      </w:r>
      <w:r w:rsidRPr="003E6F99">
        <w:rPr>
          <w:rFonts w:ascii="Times New Roman" w:hAnsi="Times New Roman"/>
          <w:sz w:val="28"/>
          <w:szCs w:val="28"/>
          <w:lang w:eastAsia="ru-RU"/>
        </w:rPr>
        <w:t xml:space="preserve">В соответствии с частью 5 статьи 19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, </w:t>
      </w:r>
      <w:r w:rsidR="00297403" w:rsidRPr="00297403">
        <w:rPr>
          <w:rFonts w:ascii="Times New Roman" w:hAnsi="Times New Roman"/>
          <w:sz w:val="28"/>
          <w:szCs w:val="28"/>
          <w:lang w:eastAsia="ru-RU"/>
        </w:rPr>
        <w:t>руководствуясь Уставом Веденкинского сельского поселения, администрация Веденкинского сельского поселения</w:t>
      </w:r>
    </w:p>
    <w:p w:rsidR="0059463A" w:rsidRPr="002F36CE" w:rsidRDefault="0059463A" w:rsidP="009B5CE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36CE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59463A" w:rsidRDefault="00297403" w:rsidP="002F36C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ти следующие изменения в п</w:t>
      </w:r>
      <w:r w:rsidR="0059463A" w:rsidRPr="002F36CE">
        <w:rPr>
          <w:rFonts w:ascii="Times New Roman" w:hAnsi="Times New Roman"/>
          <w:sz w:val="28"/>
          <w:szCs w:val="28"/>
          <w:lang w:eastAsia="ru-RU"/>
        </w:rPr>
        <w:t>остановление администрации Веденк</w:t>
      </w:r>
      <w:r>
        <w:rPr>
          <w:rFonts w:ascii="Times New Roman" w:hAnsi="Times New Roman"/>
          <w:sz w:val="28"/>
          <w:szCs w:val="28"/>
          <w:lang w:eastAsia="ru-RU"/>
        </w:rPr>
        <w:t>инского сельского поселения № 55 от 29.12.2017</w:t>
      </w:r>
      <w:r w:rsidR="0059463A" w:rsidRPr="002F36CE">
        <w:rPr>
          <w:rFonts w:ascii="Times New Roman" w:hAnsi="Times New Roman"/>
          <w:sz w:val="28"/>
          <w:szCs w:val="28"/>
          <w:lang w:eastAsia="ru-RU"/>
        </w:rPr>
        <w:t>г. «Об утверждении нормативных затрат на обеспечение функций администрации Веде</w:t>
      </w:r>
      <w:r>
        <w:rPr>
          <w:rFonts w:ascii="Times New Roman" w:hAnsi="Times New Roman"/>
          <w:sz w:val="28"/>
          <w:szCs w:val="28"/>
          <w:lang w:eastAsia="ru-RU"/>
        </w:rPr>
        <w:t>нкинского сельского поселения»:</w:t>
      </w:r>
    </w:p>
    <w:p w:rsidR="00297403" w:rsidRPr="002F36CE" w:rsidRDefault="00F06331" w:rsidP="00F0633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к постановлению </w:t>
      </w:r>
      <w:r w:rsidRPr="00F06331">
        <w:rPr>
          <w:rFonts w:ascii="Times New Roman" w:hAnsi="Times New Roman"/>
          <w:sz w:val="28"/>
          <w:szCs w:val="28"/>
          <w:lang w:eastAsia="ru-RU"/>
        </w:rPr>
        <w:t>изложить в новой</w:t>
      </w:r>
      <w:r>
        <w:rPr>
          <w:rFonts w:ascii="Times New Roman" w:hAnsi="Times New Roman"/>
          <w:sz w:val="28"/>
          <w:szCs w:val="28"/>
          <w:lang w:eastAsia="ru-RU"/>
        </w:rPr>
        <w:t xml:space="preserve"> редакции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F06331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9463A" w:rsidRPr="00074E24" w:rsidRDefault="0059463A" w:rsidP="007773A3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74E24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Pr="00074E24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7773A3" w:rsidRPr="007773A3">
        <w:rPr>
          <w:rFonts w:ascii="Times New Roman" w:hAnsi="Times New Roman"/>
          <w:sz w:val="28"/>
          <w:szCs w:val="28"/>
          <w:lang w:eastAsia="ru-RU"/>
        </w:rPr>
        <w:t>на официальном сайте администрации Веденкинского сельского поселения в информационно - коммуникационной сети «Интернет».</w:t>
      </w:r>
    </w:p>
    <w:p w:rsidR="0059463A" w:rsidRPr="00074E24" w:rsidRDefault="0059463A" w:rsidP="007773A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74E24">
        <w:rPr>
          <w:rFonts w:ascii="Times New Roman" w:hAnsi="Times New Roman"/>
          <w:sz w:val="28"/>
          <w:szCs w:val="28"/>
          <w:lang w:eastAsia="ru-RU"/>
        </w:rPr>
        <w:t>  </w:t>
      </w:r>
      <w:r w:rsidR="007773A3">
        <w:rPr>
          <w:rFonts w:ascii="Times New Roman" w:hAnsi="Times New Roman"/>
          <w:sz w:val="28"/>
          <w:szCs w:val="28"/>
          <w:lang w:eastAsia="ru-RU"/>
        </w:rPr>
        <w:t>    </w:t>
      </w:r>
      <w:r w:rsidR="00F06331">
        <w:rPr>
          <w:rFonts w:ascii="Times New Roman" w:hAnsi="Times New Roman"/>
          <w:sz w:val="28"/>
          <w:szCs w:val="28"/>
          <w:lang w:eastAsia="ru-RU"/>
        </w:rPr>
        <w:t>3</w:t>
      </w:r>
      <w:r w:rsidRPr="00074E2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074E2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074E24"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59463A" w:rsidRDefault="007773A3" w:rsidP="007773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     </w:t>
      </w:r>
      <w:r w:rsidR="00F06331">
        <w:rPr>
          <w:rFonts w:ascii="Times New Roman" w:hAnsi="Times New Roman"/>
          <w:sz w:val="28"/>
          <w:szCs w:val="28"/>
          <w:lang w:eastAsia="ru-RU"/>
        </w:rPr>
        <w:t>4</w:t>
      </w:r>
      <w:r w:rsidR="0059463A" w:rsidRPr="00074E24">
        <w:rPr>
          <w:rFonts w:ascii="Times New Roman" w:hAnsi="Times New Roman"/>
          <w:sz w:val="28"/>
          <w:szCs w:val="28"/>
          <w:lang w:eastAsia="ru-RU"/>
        </w:rPr>
        <w:t>.</w:t>
      </w:r>
      <w:r w:rsidR="005946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463A" w:rsidRPr="00074E24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подписания</w:t>
      </w:r>
    </w:p>
    <w:p w:rsidR="0059463A" w:rsidRDefault="0059463A" w:rsidP="009B5C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463A" w:rsidRDefault="00F06331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главы</w:t>
      </w:r>
      <w:r w:rsidR="0059463A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59463A" w:rsidRPr="00074E24" w:rsidRDefault="0059463A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еденкинского сельского поселения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.</w:t>
      </w:r>
      <w:r w:rsidR="00F06331">
        <w:rPr>
          <w:rFonts w:ascii="Times New Roman" w:hAnsi="Times New Roman"/>
          <w:sz w:val="28"/>
          <w:szCs w:val="28"/>
          <w:lang w:eastAsia="ru-RU"/>
        </w:rPr>
        <w:t>Н</w:t>
      </w:r>
      <w:proofErr w:type="spellEnd"/>
      <w:r w:rsidR="00F0633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F06331">
        <w:rPr>
          <w:rFonts w:ascii="Times New Roman" w:hAnsi="Times New Roman"/>
          <w:sz w:val="28"/>
          <w:szCs w:val="28"/>
          <w:lang w:eastAsia="ru-RU"/>
        </w:rPr>
        <w:t>Шатохина</w:t>
      </w:r>
      <w:proofErr w:type="spellEnd"/>
    </w:p>
    <w:p w:rsidR="0059463A" w:rsidRDefault="0059463A" w:rsidP="009B5C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463A" w:rsidRDefault="0059463A" w:rsidP="009B5C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6331" w:rsidRDefault="0059463A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B22EF7">
        <w:rPr>
          <w:rFonts w:ascii="Times New Roman" w:hAnsi="Times New Roman"/>
          <w:sz w:val="20"/>
          <w:szCs w:val="20"/>
          <w:lang w:eastAsia="ru-RU"/>
        </w:rPr>
        <w:t>    </w:t>
      </w:r>
    </w:p>
    <w:p w:rsidR="00F06331" w:rsidRDefault="00F06331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06331" w:rsidRDefault="00F06331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06331" w:rsidRDefault="00F06331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06331" w:rsidRDefault="00F06331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06331" w:rsidRDefault="00F06331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06331" w:rsidRDefault="00F06331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06331" w:rsidRDefault="00F06331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1567F" w:rsidRDefault="00B1567F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06331" w:rsidRDefault="00F06331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06331" w:rsidRDefault="00F06331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9463A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22EF7">
        <w:rPr>
          <w:rFonts w:ascii="Times New Roman" w:hAnsi="Times New Roman"/>
          <w:sz w:val="20"/>
          <w:szCs w:val="20"/>
          <w:lang w:eastAsia="ru-RU"/>
        </w:rPr>
        <w:lastRenderedPageBreak/>
        <w:t>  </w:t>
      </w:r>
      <w:r w:rsidRPr="00832E00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F06331">
        <w:rPr>
          <w:rFonts w:ascii="Times New Roman" w:hAnsi="Times New Roman"/>
          <w:sz w:val="24"/>
          <w:szCs w:val="24"/>
          <w:lang w:eastAsia="ru-RU"/>
        </w:rPr>
        <w:t xml:space="preserve"> №1</w:t>
      </w:r>
    </w:p>
    <w:p w:rsidR="0059463A" w:rsidRPr="00832E00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32E0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832E00">
        <w:rPr>
          <w:rFonts w:ascii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59463A" w:rsidRPr="00832E00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32E00">
        <w:rPr>
          <w:rFonts w:ascii="Times New Roman" w:hAnsi="Times New Roman"/>
          <w:sz w:val="24"/>
          <w:szCs w:val="24"/>
          <w:lang w:eastAsia="ru-RU"/>
        </w:rPr>
        <w:t>Веденкинского сельского поселения</w:t>
      </w:r>
    </w:p>
    <w:p w:rsidR="0059463A" w:rsidRPr="00B22EF7" w:rsidRDefault="0059463A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32E00">
        <w:rPr>
          <w:rFonts w:ascii="Times New Roman" w:hAnsi="Times New Roman"/>
          <w:sz w:val="24"/>
          <w:szCs w:val="24"/>
          <w:lang w:eastAsia="ru-RU"/>
        </w:rPr>
        <w:t xml:space="preserve">от  </w:t>
      </w:r>
      <w:r w:rsidR="00F06331">
        <w:rPr>
          <w:rFonts w:ascii="Times New Roman" w:hAnsi="Times New Roman"/>
          <w:sz w:val="24"/>
          <w:szCs w:val="24"/>
          <w:lang w:eastAsia="ru-RU"/>
        </w:rPr>
        <w:t>12.11.2019</w:t>
      </w:r>
      <w:r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Pr="00832E00">
        <w:rPr>
          <w:rFonts w:ascii="Times New Roman" w:hAnsi="Times New Roman"/>
          <w:sz w:val="24"/>
          <w:szCs w:val="24"/>
          <w:lang w:eastAsia="ru-RU"/>
        </w:rPr>
        <w:t xml:space="preserve">. № </w:t>
      </w:r>
      <w:r w:rsidR="00F06331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22EF7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59463A" w:rsidRPr="00074E24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074E24">
        <w:rPr>
          <w:rFonts w:ascii="Times New Roman" w:hAnsi="Times New Roman"/>
          <w:b/>
          <w:sz w:val="28"/>
          <w:szCs w:val="28"/>
          <w:lang w:eastAsia="ru-RU"/>
        </w:rPr>
        <w:t xml:space="preserve">Нормативные затраты на обеспечение функций администрации Веденкинского  сельского поселения  и муниципального казенного учреждения  </w:t>
      </w:r>
      <w:r w:rsidRPr="00074E24">
        <w:rPr>
          <w:b/>
          <w:sz w:val="28"/>
          <w:szCs w:val="28"/>
        </w:rPr>
        <w:t xml:space="preserve"> </w:t>
      </w:r>
      <w:r w:rsidRPr="001C10E3">
        <w:rPr>
          <w:rFonts w:ascii="Times New Roman" w:hAnsi="Times New Roman"/>
          <w:b/>
          <w:sz w:val="28"/>
          <w:szCs w:val="28"/>
          <w:lang w:eastAsia="ru-RU"/>
        </w:rPr>
        <w:t xml:space="preserve">МКУ "ДК </w:t>
      </w:r>
      <w:proofErr w:type="spellStart"/>
      <w:r w:rsidRPr="001C10E3">
        <w:rPr>
          <w:rFonts w:ascii="Times New Roman" w:hAnsi="Times New Roman"/>
          <w:b/>
          <w:sz w:val="28"/>
          <w:szCs w:val="28"/>
          <w:lang w:eastAsia="ru-RU"/>
        </w:rPr>
        <w:t>ВСП</w:t>
      </w:r>
      <w:proofErr w:type="spellEnd"/>
      <w:r w:rsidRPr="001C10E3">
        <w:rPr>
          <w:rFonts w:ascii="Times New Roman" w:hAnsi="Times New Roman"/>
          <w:b/>
          <w:sz w:val="28"/>
          <w:szCs w:val="28"/>
          <w:lang w:eastAsia="ru-RU"/>
        </w:rPr>
        <w:t>", подведомственного</w:t>
      </w:r>
      <w:r w:rsidRPr="00074E24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 Веденкинского сельского поселения</w:t>
      </w:r>
      <w:r w:rsidRPr="00074E24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59463A" w:rsidRPr="00E46DFD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I. Затраты на информационно-коммуникационные технологии </w:t>
      </w:r>
    </w:p>
    <w:p w:rsidR="0059463A" w:rsidRPr="00E46DFD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7115">
        <w:rPr>
          <w:rFonts w:ascii="Times New Roman" w:hAnsi="Times New Roman"/>
          <w:b/>
          <w:bCs/>
          <w:i/>
          <w:sz w:val="24"/>
          <w:szCs w:val="24"/>
          <w:lang w:eastAsia="ru-RU"/>
        </w:rPr>
        <w:t>1.1</w:t>
      </w: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 Затраты на услуги связи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9463A" w:rsidRPr="00E46DFD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 1. </w:t>
      </w:r>
      <w:r w:rsidRPr="00744FC1">
        <w:rPr>
          <w:rFonts w:ascii="Times New Roman" w:hAnsi="Times New Roman"/>
          <w:b/>
          <w:sz w:val="24"/>
          <w:szCs w:val="24"/>
          <w:lang w:eastAsia="ru-RU"/>
        </w:rPr>
        <w:t>Затраты на повременную оплату местных телефонных соединений</w:t>
      </w: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4"/>
        <w:gridCol w:w="1593"/>
        <w:gridCol w:w="1623"/>
        <w:gridCol w:w="1848"/>
        <w:gridCol w:w="1112"/>
      </w:tblGrid>
      <w:tr w:rsidR="00D92745" w:rsidRPr="00CE15CB" w:rsidTr="00D9274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дств  св</w:t>
            </w:r>
            <w:proofErr w:type="gramEnd"/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D92745" w:rsidRPr="004C75C3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D92745" w:rsidRPr="00CE15CB" w:rsidTr="00D9274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междугородной и международной связи (2510.</w:t>
            </w:r>
            <w:proofErr w:type="gramEnd"/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-Б</w:t>
            </w:r>
            <w:proofErr w:type="gramStart"/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 номер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50.00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D92745" w:rsidRPr="00CE15CB" w:rsidTr="00D9274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электросвязи (2510.)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 номер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E46DFD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7600,00</w:t>
            </w:r>
          </w:p>
        </w:tc>
      </w:tr>
      <w:tr w:rsidR="00D92745" w:rsidRPr="00CE15CB" w:rsidTr="00D92745">
        <w:trPr>
          <w:tblCellSpacing w:w="0" w:type="dxa"/>
          <w:jc w:val="center"/>
        </w:trPr>
        <w:tc>
          <w:tcPr>
            <w:tcW w:w="8038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E46DFD" w:rsidRDefault="00D92745" w:rsidP="00D9274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E46DFD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3 600,00</w:t>
            </w:r>
          </w:p>
        </w:tc>
      </w:tr>
    </w:tbl>
    <w:p w:rsidR="00744FC1" w:rsidRDefault="00744FC1" w:rsidP="00D92745">
      <w:pPr>
        <w:rPr>
          <w:lang w:eastAsia="ru-RU"/>
        </w:rPr>
      </w:pPr>
    </w:p>
    <w:p w:rsidR="0059463A" w:rsidRDefault="0059463A" w:rsidP="00D92745">
      <w:pPr>
        <w:rPr>
          <w:rFonts w:ascii="Times New Roman" w:hAnsi="Times New Roman"/>
          <w:b/>
          <w:lang w:eastAsia="ru-RU"/>
        </w:rPr>
      </w:pPr>
      <w:r w:rsidRPr="00E46DFD">
        <w:rPr>
          <w:lang w:eastAsia="ru-RU"/>
        </w:rPr>
        <w:t> </w:t>
      </w:r>
      <w:r>
        <w:rPr>
          <w:lang w:eastAsia="ru-RU"/>
        </w:rPr>
        <w:t xml:space="preserve">2. </w:t>
      </w:r>
      <w:r w:rsidRPr="00744FC1">
        <w:rPr>
          <w:rFonts w:ascii="Times New Roman" w:hAnsi="Times New Roman"/>
          <w:b/>
          <w:lang w:eastAsia="ru-RU"/>
        </w:rPr>
        <w:t>Затраты на почтовые расходы</w:t>
      </w:r>
    </w:p>
    <w:tbl>
      <w:tblPr>
        <w:tblW w:w="730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4"/>
        <w:gridCol w:w="1593"/>
        <w:gridCol w:w="1623"/>
        <w:gridCol w:w="1064"/>
        <w:gridCol w:w="48"/>
      </w:tblGrid>
      <w:tr w:rsidR="00F06331" w:rsidRPr="00E46DFD" w:rsidTr="00F06331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46DFD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F06331" w:rsidRPr="00E46DFD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46DFD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шт.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E46DFD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E46DFD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F06331" w:rsidRPr="00E46DFD" w:rsidTr="00F06331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46DFD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верты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46DFD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F6B53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E46DFD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0,00</w:t>
            </w:r>
          </w:p>
        </w:tc>
      </w:tr>
      <w:tr w:rsidR="00F06331" w:rsidRPr="00E46DFD" w:rsidTr="00F06331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46DFD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чтовые расходы на 1 письмо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46DFD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F6B53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E46DFD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0,00</w:t>
            </w:r>
          </w:p>
        </w:tc>
      </w:tr>
      <w:tr w:rsidR="00F06331" w:rsidRPr="00E46DFD" w:rsidTr="00F06331">
        <w:trPr>
          <w:gridAfter w:val="1"/>
          <w:wAfter w:w="48" w:type="dxa"/>
          <w:tblCellSpacing w:w="0" w:type="dxa"/>
          <w:jc w:val="center"/>
        </w:trPr>
        <w:tc>
          <w:tcPr>
            <w:tcW w:w="7254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F06331" w:rsidRPr="00E46DFD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Итого:                                  5600,00</w:t>
            </w:r>
          </w:p>
        </w:tc>
      </w:tr>
    </w:tbl>
    <w:p w:rsidR="0059463A" w:rsidRPr="00E46DFD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E46DF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44FC1">
        <w:rPr>
          <w:rFonts w:ascii="Times New Roman" w:hAnsi="Times New Roman"/>
          <w:b/>
          <w:sz w:val="24"/>
          <w:szCs w:val="24"/>
          <w:lang w:eastAsia="ru-RU"/>
        </w:rPr>
        <w:t>Затраты на сеть "Интернет</w:t>
      </w:r>
      <w:r w:rsidRPr="00E46DFD">
        <w:rPr>
          <w:rFonts w:ascii="Times New Roman" w:hAnsi="Times New Roman"/>
          <w:sz w:val="24"/>
          <w:szCs w:val="24"/>
          <w:lang w:eastAsia="ru-RU"/>
        </w:rPr>
        <w:t>"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4"/>
        <w:gridCol w:w="1593"/>
        <w:gridCol w:w="1623"/>
        <w:gridCol w:w="1848"/>
        <w:gridCol w:w="1112"/>
      </w:tblGrid>
      <w:tr w:rsidR="00F06331" w:rsidRPr="00CE15CB" w:rsidTr="0017711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20056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20056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дств  св</w:t>
            </w:r>
            <w:proofErr w:type="gramEnd"/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20056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20056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E20056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E20056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F06331" w:rsidRPr="00CE15CB" w:rsidTr="0017711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20056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услуги доступа к сети Интернет без ограничения объема потребляемого трафика со скоростью до 512 Кбит/</w:t>
            </w:r>
            <w:proofErr w:type="gramStart"/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с(</w:t>
            </w:r>
            <w:proofErr w:type="spellStart"/>
            <w:proofErr w:type="gramEnd"/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хDSL</w:t>
            </w:r>
            <w:proofErr w:type="spellEnd"/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)(2510.И)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20056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2 номера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20056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20056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E20056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sz w:val="24"/>
                <w:szCs w:val="24"/>
                <w:lang w:eastAsia="ru-RU"/>
              </w:rPr>
              <w:t>33600,00</w:t>
            </w:r>
          </w:p>
        </w:tc>
      </w:tr>
      <w:tr w:rsidR="00F06331" w:rsidRPr="00CE15CB" w:rsidTr="00177115">
        <w:trPr>
          <w:tblCellSpacing w:w="0" w:type="dxa"/>
          <w:jc w:val="center"/>
        </w:trPr>
        <w:tc>
          <w:tcPr>
            <w:tcW w:w="803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20056" w:rsidRDefault="00F06331" w:rsidP="00F063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E20056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600,00</w:t>
            </w:r>
          </w:p>
        </w:tc>
      </w:tr>
      <w:tr w:rsidR="0059463A" w:rsidRPr="00CE15CB" w:rsidTr="0017711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9463A" w:rsidRPr="003E6F99" w:rsidRDefault="0059463A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 </w:t>
      </w:r>
      <w:r w:rsidR="00D92745"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2 </w:t>
      </w: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</w:t>
      </w:r>
      <w:r w:rsidRPr="003E6F99">
        <w:rPr>
          <w:rFonts w:ascii="Times New Roman" w:hAnsi="Times New Roman"/>
          <w:i/>
          <w:sz w:val="24"/>
          <w:szCs w:val="24"/>
          <w:lang w:eastAsia="ru-RU"/>
        </w:rPr>
        <w:t> </w:t>
      </w:r>
    </w:p>
    <w:p w:rsidR="0059463A" w:rsidRPr="00E46DFD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744FC1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744FC1">
        <w:rPr>
          <w:rFonts w:ascii="Times New Roman" w:hAnsi="Times New Roman"/>
          <w:b/>
          <w:sz w:val="24"/>
          <w:szCs w:val="24"/>
          <w:lang w:eastAsia="ru-RU"/>
        </w:rPr>
        <w:t>регламентно</w:t>
      </w:r>
      <w:proofErr w:type="spellEnd"/>
      <w:r w:rsidRPr="00744FC1">
        <w:rPr>
          <w:rFonts w:ascii="Times New Roman" w:hAnsi="Times New Roman"/>
          <w:b/>
          <w:sz w:val="24"/>
          <w:szCs w:val="24"/>
          <w:lang w:eastAsia="ru-RU"/>
        </w:rPr>
        <w:t>-профилактический ремонт принтеров, многофункциональных устройств и копировальных аппаратов (оргтехники</w:t>
      </w:r>
      <w:r w:rsidRPr="00E46DFD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4"/>
        <w:gridCol w:w="1593"/>
        <w:gridCol w:w="1623"/>
        <w:gridCol w:w="1848"/>
        <w:gridCol w:w="1112"/>
      </w:tblGrid>
      <w:tr w:rsidR="00F06331" w:rsidRPr="00CE15CB" w:rsidTr="00480D2B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46DFD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46DFD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нтеров, МФУ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46DFD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правок 1 картриджа в год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46DFD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E46DFD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E46DFD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F06331" w:rsidRPr="00CE15CB" w:rsidTr="00480D2B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877BE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77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46DFD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46DFD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46DFD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E46DFD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331" w:rsidRPr="00CE15CB" w:rsidTr="00480D2B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877BE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7B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46DFD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46DFD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F06331" w:rsidRPr="00CE15CB" w:rsidTr="006542F3">
        <w:trPr>
          <w:trHeight w:val="460"/>
          <w:tblCellSpacing w:w="0" w:type="dxa"/>
          <w:jc w:val="center"/>
        </w:trPr>
        <w:tc>
          <w:tcPr>
            <w:tcW w:w="297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F06331" w:rsidRPr="00C877BE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"ДК </w:t>
            </w:r>
            <w:proofErr w:type="spellStart"/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>ВСП</w:t>
            </w:r>
            <w:proofErr w:type="spellEnd"/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06331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F06331" w:rsidRPr="00E46DFD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331" w:rsidRPr="00CE15CB" w:rsidRDefault="00F06331" w:rsidP="00F0633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Pr="00A90B3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F06331" w:rsidRPr="00CE15CB" w:rsidTr="00177115">
        <w:trPr>
          <w:trHeight w:val="481"/>
          <w:tblCellSpacing w:w="0" w:type="dxa"/>
          <w:jc w:val="center"/>
        </w:trPr>
        <w:tc>
          <w:tcPr>
            <w:tcW w:w="297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877BE" w:rsidRDefault="00F06331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Default="00F06331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Default="00F06331" w:rsidP="00C27B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абора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331" w:rsidRDefault="00F06331" w:rsidP="00C27B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Default="00F06331" w:rsidP="00C27B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F06331" w:rsidRPr="00CE15CB" w:rsidTr="00177115">
        <w:trPr>
          <w:trHeight w:val="362"/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C877BE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proofErr w:type="spellStart"/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>ВУСА</w:t>
            </w:r>
            <w:proofErr w:type="spellEnd"/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46DFD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331" w:rsidRPr="00CE15CB" w:rsidRDefault="00F06331" w:rsidP="00F0633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Pr="00A90B3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F06331" w:rsidRPr="00CE15CB" w:rsidTr="00480D2B">
        <w:trPr>
          <w:tblCellSpacing w:w="0" w:type="dxa"/>
          <w:jc w:val="center"/>
        </w:trPr>
        <w:tc>
          <w:tcPr>
            <w:tcW w:w="8038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E46DFD" w:rsidRDefault="00F06331" w:rsidP="00F063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E46DFD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00,00</w:t>
            </w:r>
          </w:p>
        </w:tc>
      </w:tr>
    </w:tbl>
    <w:p w:rsidR="00744FC1" w:rsidRDefault="0059463A" w:rsidP="00744FC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  <w:r w:rsidR="00744FC1">
        <w:rPr>
          <w:rFonts w:ascii="Times New Roman" w:hAnsi="Times New Roman"/>
          <w:bCs/>
          <w:sz w:val="24"/>
          <w:szCs w:val="24"/>
        </w:rPr>
        <w:t>2</w:t>
      </w:r>
      <w:r w:rsidR="00744FC1" w:rsidRPr="00015BC7">
        <w:rPr>
          <w:rFonts w:ascii="Times New Roman" w:hAnsi="Times New Roman"/>
          <w:bCs/>
          <w:sz w:val="24"/>
          <w:szCs w:val="24"/>
        </w:rPr>
        <w:t xml:space="preserve">. </w:t>
      </w:r>
      <w:r w:rsidR="00744FC1" w:rsidRPr="00744FC1">
        <w:rPr>
          <w:rFonts w:ascii="Times New Roman" w:hAnsi="Times New Roman"/>
          <w:b/>
          <w:bCs/>
          <w:sz w:val="24"/>
          <w:szCs w:val="24"/>
        </w:rPr>
        <w:t>Затраты на оплату услуг внештатных сотрудник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632"/>
        <w:gridCol w:w="1840"/>
        <w:gridCol w:w="1559"/>
        <w:gridCol w:w="1996"/>
        <w:gridCol w:w="1559"/>
      </w:tblGrid>
      <w:tr w:rsidR="0068483F" w:rsidRPr="0095051E" w:rsidTr="0068483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Затраты в год, рублей</w:t>
            </w:r>
          </w:p>
        </w:tc>
      </w:tr>
      <w:tr w:rsidR="0068483F" w:rsidRPr="0095051E" w:rsidTr="0068483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юриста   администрации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80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124992</w:t>
            </w:r>
          </w:p>
        </w:tc>
      </w:tr>
      <w:tr w:rsidR="0068483F" w:rsidRPr="0095051E" w:rsidTr="0068483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уборщицы  администрации поселения и Д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150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234360</w:t>
            </w:r>
          </w:p>
        </w:tc>
      </w:tr>
      <w:tr w:rsidR="0068483F" w:rsidRPr="0095051E" w:rsidTr="0068483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закупкам  администрации поселения и Д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80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124992</w:t>
            </w:r>
          </w:p>
        </w:tc>
      </w:tr>
      <w:tr w:rsidR="0068483F" w:rsidRPr="0095051E" w:rsidTr="0068483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рограммиста администрации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80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124992</w:t>
            </w:r>
          </w:p>
        </w:tc>
      </w:tr>
      <w:tr w:rsidR="0068483F" w:rsidRPr="0095051E" w:rsidTr="0068483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бухгалтера   администрации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150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234360</w:t>
            </w:r>
          </w:p>
        </w:tc>
      </w:tr>
      <w:tr w:rsidR="0068483F" w:rsidRPr="0095051E" w:rsidTr="0068483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звукооператора  Д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80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124992</w:t>
            </w:r>
          </w:p>
        </w:tc>
      </w:tr>
      <w:tr w:rsidR="0068483F" w:rsidRPr="0095051E" w:rsidTr="0068483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Води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150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483F">
              <w:rPr>
                <w:rFonts w:ascii="Times New Roman" w:eastAsia="Times New Roman" w:hAnsi="Times New Roman"/>
                <w:bCs/>
                <w:sz w:val="24"/>
                <w:szCs w:val="24"/>
              </w:rPr>
              <w:t>234360</w:t>
            </w:r>
          </w:p>
        </w:tc>
      </w:tr>
      <w:tr w:rsidR="0068483F" w:rsidRPr="0095051E" w:rsidTr="00F20BE1">
        <w:tblPrEx>
          <w:tblLook w:val="00A0" w:firstRow="1" w:lastRow="0" w:firstColumn="1" w:lastColumn="0" w:noHBand="0" w:noVBand="0"/>
        </w:tblPrEx>
        <w:tc>
          <w:tcPr>
            <w:tcW w:w="8472" w:type="dxa"/>
            <w:gridSpan w:val="5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83F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83F">
              <w:rPr>
                <w:rFonts w:ascii="Times New Roman" w:hAnsi="Times New Roman"/>
                <w:b/>
                <w:bCs/>
                <w:sz w:val="24"/>
                <w:szCs w:val="24"/>
              </w:rPr>
              <w:t>1203048,00</w:t>
            </w:r>
          </w:p>
        </w:tc>
      </w:tr>
    </w:tbl>
    <w:p w:rsidR="00744FC1" w:rsidRDefault="00744FC1" w:rsidP="00744F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7CD9" w:rsidRDefault="00647CD9" w:rsidP="00647CD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015BC7">
        <w:rPr>
          <w:rFonts w:ascii="Times New Roman" w:hAnsi="Times New Roman"/>
          <w:bCs/>
          <w:sz w:val="24"/>
          <w:szCs w:val="24"/>
        </w:rPr>
        <w:t xml:space="preserve">. </w:t>
      </w:r>
      <w:r w:rsidRPr="00744FC1">
        <w:rPr>
          <w:rFonts w:ascii="Times New Roman" w:hAnsi="Times New Roman"/>
          <w:b/>
          <w:bCs/>
          <w:sz w:val="24"/>
          <w:szCs w:val="24"/>
        </w:rPr>
        <w:t xml:space="preserve">Затраты на </w:t>
      </w:r>
      <w:r>
        <w:rPr>
          <w:rFonts w:ascii="Times New Roman" w:hAnsi="Times New Roman"/>
          <w:b/>
          <w:bCs/>
          <w:sz w:val="24"/>
          <w:szCs w:val="24"/>
        </w:rPr>
        <w:t>осуществление</w:t>
      </w:r>
      <w:r w:rsidRPr="00647CD9">
        <w:t xml:space="preserve"> </w:t>
      </w:r>
      <w:r w:rsidRPr="00647CD9">
        <w:rPr>
          <w:rFonts w:ascii="Times New Roman" w:hAnsi="Times New Roman"/>
          <w:b/>
          <w:bCs/>
          <w:sz w:val="24"/>
          <w:szCs w:val="24"/>
        </w:rPr>
        <w:t>поощр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7CD9">
        <w:rPr>
          <w:rFonts w:ascii="Times New Roman" w:hAnsi="Times New Roman"/>
          <w:b/>
          <w:bCs/>
          <w:sz w:val="24"/>
          <w:szCs w:val="24"/>
        </w:rPr>
        <w:t>(премирования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7CD9">
        <w:rPr>
          <w:rFonts w:ascii="Times New Roman" w:hAnsi="Times New Roman"/>
          <w:b/>
          <w:bCs/>
          <w:sz w:val="24"/>
          <w:szCs w:val="24"/>
        </w:rPr>
        <w:t>народных дружинников за участие в пожарных мероприятиях</w:t>
      </w:r>
    </w:p>
    <w:tbl>
      <w:tblPr>
        <w:tblW w:w="1035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4093"/>
        <w:gridCol w:w="1917"/>
        <w:gridCol w:w="1688"/>
        <w:gridCol w:w="1759"/>
      </w:tblGrid>
      <w:tr w:rsidR="005F2883" w:rsidRPr="00A36176" w:rsidTr="0036498B">
        <w:trPr>
          <w:tblCellSpacing w:w="15" w:type="dxa"/>
        </w:trPr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A36176" w:rsidRDefault="005F2883" w:rsidP="00F20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N</w:t>
            </w:r>
            <w:r w:rsidRPr="00A3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bookmarkStart w:id="1" w:name="ZAP21BO3DS"/>
            <w:bookmarkEnd w:id="1"/>
            <w:proofErr w:type="gramStart"/>
            <w:r w:rsidRPr="00A3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A36176" w:rsidRDefault="005F2883" w:rsidP="00F20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ZAP256U3D0"/>
            <w:bookmarkEnd w:id="2"/>
            <w:r w:rsidRPr="00A3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A36176" w:rsidRDefault="005F2883" w:rsidP="00F20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ZAP25MK3DM"/>
            <w:bookmarkEnd w:id="3"/>
            <w:r w:rsidRPr="00A3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A36176" w:rsidRDefault="005F2883" w:rsidP="00F20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ZAP200439T"/>
            <w:bookmarkEnd w:id="4"/>
            <w:r w:rsidRPr="00A3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стоимость, </w:t>
            </w:r>
            <w:proofErr w:type="spellStart"/>
            <w:r w:rsidRPr="00A3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A36176" w:rsidRDefault="005F2883" w:rsidP="00F20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ZAP21TC39Q"/>
            <w:bookmarkEnd w:id="5"/>
            <w:r w:rsidRPr="00A3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A3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3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.2 х гр.3)</w:t>
            </w:r>
          </w:p>
        </w:tc>
      </w:tr>
      <w:tr w:rsidR="005F2883" w:rsidRPr="00284D37" w:rsidTr="0036498B">
        <w:trPr>
          <w:tblCellSpacing w:w="15" w:type="dxa"/>
        </w:trPr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A36176" w:rsidRDefault="0036498B" w:rsidP="00F20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A36176" w:rsidRDefault="005F2883" w:rsidP="00F20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добровольных пожарных дружин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84D37" w:rsidRDefault="005F2883" w:rsidP="00F20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овек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6B14BF" w:rsidRDefault="005F2883" w:rsidP="00F20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84D37" w:rsidRDefault="005F2883" w:rsidP="00F20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36498B" w:rsidRPr="00584A8A" w:rsidTr="0036498B">
        <w:trPr>
          <w:tblCellSpacing w:w="15" w:type="dxa"/>
        </w:trPr>
        <w:tc>
          <w:tcPr>
            <w:tcW w:w="85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498B" w:rsidRPr="00A36176" w:rsidRDefault="0036498B" w:rsidP="00F20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6498B" w:rsidRPr="00A36176" w:rsidRDefault="0036498B" w:rsidP="003649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 xml:space="preserve">Итого: 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498B" w:rsidRPr="00584A8A" w:rsidRDefault="0036498B" w:rsidP="00F20B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00,00</w:t>
            </w:r>
          </w:p>
        </w:tc>
      </w:tr>
    </w:tbl>
    <w:p w:rsidR="00177115" w:rsidRDefault="00177115" w:rsidP="00D9274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3E6F99" w:rsidRDefault="00D92745" w:rsidP="00D9274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3 </w:t>
      </w:r>
      <w:r w:rsidR="0059463A"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</w:t>
      </w:r>
      <w:r w:rsidR="0036498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бретение прочих работ и услуг, </w:t>
      </w:r>
    </w:p>
    <w:p w:rsidR="0059463A" w:rsidRPr="003E6F99" w:rsidRDefault="0059463A" w:rsidP="00D9274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осящиеся к затратам на услуги связи, аренду</w:t>
      </w:r>
    </w:p>
    <w:p w:rsidR="0059463A" w:rsidRPr="00E46DFD" w:rsidRDefault="0059463A" w:rsidP="00D9274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и содержание имущества</w:t>
      </w:r>
    </w:p>
    <w:p w:rsidR="0059463A" w:rsidRPr="00E46DFD" w:rsidRDefault="0059463A" w:rsidP="00D927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 1. </w:t>
      </w:r>
      <w:r w:rsidRPr="00744FC1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999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19"/>
        <w:gridCol w:w="1451"/>
        <w:gridCol w:w="1270"/>
        <w:gridCol w:w="1451"/>
      </w:tblGrid>
      <w:tr w:rsidR="00D92745" w:rsidRPr="00015BC7" w:rsidTr="00480D2B">
        <w:trPr>
          <w:trHeight w:val="93"/>
          <w:tblCellSpacing w:w="0" w:type="dxa"/>
        </w:trPr>
        <w:tc>
          <w:tcPr>
            <w:tcW w:w="5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015BC7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015BC7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015BC7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015BC7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D92745" w:rsidRPr="00015BC7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D92745" w:rsidRPr="004C75C3" w:rsidTr="00480D2B">
        <w:trPr>
          <w:trHeight w:val="93"/>
          <w:tblCellSpacing w:w="0" w:type="dxa"/>
        </w:trPr>
        <w:tc>
          <w:tcPr>
            <w:tcW w:w="5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бухгалтерской программы   «1-С»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68483F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0</w:t>
            </w:r>
            <w:r w:rsidR="00D92745"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C75C3" w:rsidRDefault="0068483F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0</w:t>
            </w:r>
            <w:r w:rsidR="00D92745"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92745" w:rsidRPr="004C75C3" w:rsidTr="00480D2B">
        <w:trPr>
          <w:trHeight w:val="93"/>
          <w:tblCellSpacing w:w="0" w:type="dxa"/>
        </w:trPr>
        <w:tc>
          <w:tcPr>
            <w:tcW w:w="5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СМАРТ-БЮДЖЕТ»,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7000,00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7000,00</w:t>
            </w:r>
          </w:p>
        </w:tc>
      </w:tr>
      <w:tr w:rsidR="00D92745" w:rsidRPr="004C75C3" w:rsidTr="00480D2B">
        <w:trPr>
          <w:trHeight w:val="93"/>
          <w:tblCellSpacing w:w="0" w:type="dxa"/>
        </w:trPr>
        <w:tc>
          <w:tcPr>
            <w:tcW w:w="5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сайта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D92745" w:rsidRPr="004C75C3" w:rsidTr="00480D2B">
        <w:trPr>
          <w:trHeight w:val="401"/>
          <w:tblCellSpacing w:w="0" w:type="dxa"/>
        </w:trPr>
        <w:tc>
          <w:tcPr>
            <w:tcW w:w="5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Тензор»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2745" w:rsidRPr="004C75C3" w:rsidRDefault="00D92745" w:rsidP="0090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9500,00</w:t>
            </w:r>
          </w:p>
        </w:tc>
      </w:tr>
      <w:tr w:rsidR="00D92745" w:rsidRPr="004C75C3" w:rsidTr="00480D2B">
        <w:trPr>
          <w:trHeight w:val="401"/>
          <w:tblCellSpacing w:w="0" w:type="dxa"/>
        </w:trPr>
        <w:tc>
          <w:tcPr>
            <w:tcW w:w="5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</w:t>
            </w:r>
            <w:proofErr w:type="gramStart"/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равочная  система «</w:t>
            </w:r>
            <w:proofErr w:type="spellStart"/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Аюдар</w:t>
            </w:r>
            <w:proofErr w:type="spellEnd"/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»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D92745" w:rsidRPr="004C75C3" w:rsidTr="00480D2B">
        <w:trPr>
          <w:trHeight w:val="401"/>
          <w:tblCellSpacing w:w="0" w:type="dxa"/>
        </w:trPr>
        <w:tc>
          <w:tcPr>
            <w:tcW w:w="5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ПО «Крипто АРМ» (компания ЗАО «Сервер-Центр» - осуществление нотариальных действий)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2745" w:rsidRPr="004C75C3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9000,00</w:t>
            </w:r>
          </w:p>
          <w:p w:rsidR="00D92745" w:rsidRPr="004C75C3" w:rsidRDefault="00D92745" w:rsidP="00D9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2745" w:rsidRPr="004C75C3" w:rsidTr="00480D2B">
        <w:trPr>
          <w:trHeight w:val="93"/>
          <w:tblCellSpacing w:w="0" w:type="dxa"/>
        </w:trPr>
        <w:tc>
          <w:tcPr>
            <w:tcW w:w="8540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C75C3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17312,00</w:t>
            </w:r>
          </w:p>
        </w:tc>
      </w:tr>
    </w:tbl>
    <w:p w:rsidR="00BD48FC" w:rsidRPr="00E46DFD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744FC1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, связанных с обеспечением безопасности информации</w:t>
      </w: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2"/>
        <w:gridCol w:w="1248"/>
        <w:gridCol w:w="1701"/>
        <w:gridCol w:w="1690"/>
      </w:tblGrid>
      <w:tr w:rsidR="0068483F" w:rsidRPr="00E46DFD" w:rsidTr="00480D2B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E46DFD" w:rsidRDefault="0068483F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E46DFD" w:rsidRDefault="0068483F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E46DFD" w:rsidRDefault="0068483F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E46DFD" w:rsidRDefault="0068483F" w:rsidP="00F20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68483F" w:rsidRPr="00E46DFD" w:rsidRDefault="0068483F" w:rsidP="00F20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68483F" w:rsidRPr="004C75C3" w:rsidTr="00480D2B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E20056" w:rsidRDefault="0068483F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во использования программ для ЭВМ для управления Сертификатом и абонентское обслуживание </w:t>
            </w:r>
            <w:proofErr w:type="spellStart"/>
            <w:r w:rsidRPr="00E200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IPNet</w:t>
            </w:r>
            <w:proofErr w:type="spellEnd"/>
            <w:r w:rsidRPr="00E200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E200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ДО</w:t>
            </w:r>
            <w:proofErr w:type="spellEnd"/>
            <w:r w:rsidRPr="00E200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   отчет, </w:t>
            </w:r>
            <w:proofErr w:type="spellStart"/>
            <w:r w:rsidRPr="00E200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E200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00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умо</w:t>
            </w:r>
            <w:proofErr w:type="spellEnd"/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E20056" w:rsidRDefault="0068483F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E20056" w:rsidRDefault="0068483F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E20056" w:rsidRDefault="0068483F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00,00</w:t>
            </w:r>
          </w:p>
        </w:tc>
      </w:tr>
      <w:tr w:rsidR="0068483F" w:rsidRPr="004C75C3" w:rsidTr="00480D2B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E20056" w:rsidRDefault="0068483F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200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</w:t>
            </w:r>
            <w:proofErr w:type="spellStart"/>
            <w:r w:rsidRPr="00E200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IPNet</w:t>
            </w:r>
            <w:proofErr w:type="spellEnd"/>
            <w:r w:rsidRPr="00E200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00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Client</w:t>
            </w:r>
            <w:proofErr w:type="spellEnd"/>
            <w:r w:rsidRPr="00E200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 Крипто АРМ)</w:t>
            </w:r>
            <w:proofErr w:type="gramEnd"/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E20056" w:rsidRDefault="0068483F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E20056" w:rsidRDefault="0068483F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E20056" w:rsidRDefault="0068483F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00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00,00</w:t>
            </w:r>
          </w:p>
        </w:tc>
      </w:tr>
      <w:tr w:rsidR="0068483F" w:rsidRPr="004C75C3" w:rsidTr="00480D2B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550A55" w:rsidRDefault="0068483F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0A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во использования программ для ЭВМ для антивирусной защиты 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550A55" w:rsidRDefault="0068483F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0A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550A55" w:rsidRDefault="0068483F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0A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550A55" w:rsidRDefault="0068483F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0A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000,00</w:t>
            </w:r>
          </w:p>
        </w:tc>
      </w:tr>
      <w:tr w:rsidR="0068483F" w:rsidRPr="004C75C3" w:rsidTr="00906B17">
        <w:trPr>
          <w:trHeight w:val="981"/>
          <w:tblCellSpacing w:w="0" w:type="dxa"/>
        </w:trPr>
        <w:tc>
          <w:tcPr>
            <w:tcW w:w="540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4C75C3" w:rsidRDefault="0068483F" w:rsidP="00F20BE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 (</w:t>
            </w:r>
            <w:proofErr w:type="spellStart"/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ЭЦП</w:t>
            </w:r>
            <w:proofErr w:type="spellEnd"/>
            <w:proofErr w:type="gramStart"/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ля СМАРТ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C75C3" w:rsidRDefault="0068483F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C75C3" w:rsidRDefault="0068483F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4C75C3" w:rsidRDefault="0068483F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9 200,00</w:t>
            </w:r>
          </w:p>
        </w:tc>
      </w:tr>
      <w:tr w:rsidR="0068483F" w:rsidRPr="004C75C3" w:rsidTr="00906B17">
        <w:trPr>
          <w:trHeight w:val="548"/>
          <w:tblCellSpacing w:w="0" w:type="dxa"/>
        </w:trPr>
        <w:tc>
          <w:tcPr>
            <w:tcW w:w="540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4C75C3" w:rsidRDefault="0068483F" w:rsidP="00F20BE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уживание и администрирование ПО, </w:t>
            </w:r>
            <w:proofErr w:type="gramStart"/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связанного</w:t>
            </w:r>
            <w:proofErr w:type="gramEnd"/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системой защиты при передачи конфиденциальной информации (</w:t>
            </w:r>
            <w:proofErr w:type="spellStart"/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ЭЦП</w:t>
            </w:r>
            <w:proofErr w:type="spellEnd"/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) СБИС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C75C3" w:rsidRDefault="0068483F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C75C3" w:rsidRDefault="0068483F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4C75C3" w:rsidRDefault="0068483F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  <w:tr w:rsidR="0068483F" w:rsidRPr="00E46DFD" w:rsidTr="00480D2B">
        <w:trPr>
          <w:tblCellSpacing w:w="0" w:type="dxa"/>
        </w:trPr>
        <w:tc>
          <w:tcPr>
            <w:tcW w:w="8351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E46DFD" w:rsidRDefault="0068483F" w:rsidP="00F20B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E46DFD" w:rsidRDefault="0068483F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6 900,00</w:t>
            </w:r>
          </w:p>
        </w:tc>
      </w:tr>
    </w:tbl>
    <w:p w:rsidR="0059463A" w:rsidRPr="003E6F99" w:rsidRDefault="00BD48FC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4 </w:t>
      </w:r>
      <w:r w:rsidR="0059463A"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</w:t>
      </w:r>
    </w:p>
    <w:p w:rsidR="00744FC1" w:rsidRDefault="0059463A" w:rsidP="00744FC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  </w:t>
      </w:r>
      <w:r w:rsidRPr="00E46DFD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744FC1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рабочих станций</w:t>
      </w:r>
    </w:p>
    <w:p w:rsidR="0059463A" w:rsidRPr="00744FC1" w:rsidRDefault="00744FC1" w:rsidP="00744FC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59463A" w:rsidRPr="00E46DFD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="0059463A" w:rsidRPr="00744FC1">
        <w:rPr>
          <w:rFonts w:ascii="Times New Roman" w:hAnsi="Times New Roman"/>
          <w:b/>
          <w:sz w:val="24"/>
          <w:szCs w:val="24"/>
          <w:lang w:eastAsia="ru-RU"/>
        </w:rPr>
        <w:t>(Компьютеры = (количество рабочих мест – фактическое наличие)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59463A" w:rsidRPr="00CE15CB" w:rsidTr="00480D2B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(предельное кол-во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анций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фактическое кол-во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б.станций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59463A" w:rsidRPr="00CE15CB" w:rsidTr="00480D2B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ое рабочее место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-5 = 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59463A" w:rsidRPr="00CE15CB" w:rsidTr="00480D2B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000,00</w:t>
            </w:r>
          </w:p>
        </w:tc>
      </w:tr>
    </w:tbl>
    <w:p w:rsidR="0059463A" w:rsidRPr="00E46DFD" w:rsidRDefault="00BD48FC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5 </w:t>
      </w:r>
      <w:r w:rsidR="0059463A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</w:t>
      </w:r>
    </w:p>
    <w:p w:rsidR="0059463A" w:rsidRPr="003E6F99" w:rsidRDefault="0059463A" w:rsidP="009B20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i/>
          <w:sz w:val="24"/>
          <w:szCs w:val="24"/>
          <w:lang w:eastAsia="ru-RU"/>
        </w:rPr>
        <w:t>Затраты на приобретение других запасных частей для вычислительной техники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BD48FC" w:rsidRPr="00CE15CB" w:rsidTr="00480D2B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E46DF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E46DF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E46DF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E46DF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E46DF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BD48FC" w:rsidRPr="00CE15CB" w:rsidTr="00480D2B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E46DFD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BD48FC" w:rsidRPr="00CE15CB" w:rsidTr="00480D2B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E46DFD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иторы</w:t>
            </w:r>
            <w:proofErr w:type="spell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7 000,00</w:t>
            </w:r>
          </w:p>
        </w:tc>
      </w:tr>
      <w:tr w:rsidR="00BD48FC" w:rsidRPr="00CE15CB" w:rsidTr="00480D2B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E46DFD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LBP</w:t>
            </w:r>
            <w:proofErr w:type="spell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BD48FC" w:rsidRPr="00CE15CB" w:rsidTr="00480D2B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E46DFD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(Многофункциональное устройство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P1102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BD48FC" w:rsidRPr="00CE15CB" w:rsidTr="00480D2B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E46DFD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P1102,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LBP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BD48FC" w:rsidRPr="00CE15CB" w:rsidTr="00480D2B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E46DFD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Bostlip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02-BLK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BD48FC" w:rsidRPr="00CE15CB" w:rsidTr="00480D2B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E46DFD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Копировальный аппарат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FC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8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68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BD48FC" w:rsidRPr="00CE15CB" w:rsidTr="00480D2B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E46DFD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онер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BD48FC" w:rsidRPr="00CE15CB" w:rsidTr="00480D2B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E46DFD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амять USB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BD48FC" w:rsidRPr="00CE15CB" w:rsidTr="00480D2B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E46DFD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E46DF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44 800,00</w:t>
            </w:r>
          </w:p>
        </w:tc>
      </w:tr>
    </w:tbl>
    <w:p w:rsidR="0059463A" w:rsidRPr="00E46DFD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II. Прочие затраты</w:t>
      </w: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59463A" w:rsidRPr="003E6F99" w:rsidRDefault="00BD48FC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1 </w:t>
      </w:r>
      <w:r w:rsidR="0059463A"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оплату проезда работника к месту нахождения учебного</w:t>
      </w:r>
    </w:p>
    <w:p w:rsidR="0059463A" w:rsidRPr="00E46DFD" w:rsidRDefault="0059463A" w:rsidP="00BD48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 заведения и обратно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BD48FC" w:rsidRPr="00E46DFD" w:rsidTr="00480D2B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E46DF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E46DF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E46DF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проезд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E46DF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E46DFD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BD48FC" w:rsidRPr="004C75C3" w:rsidTr="00480D2B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Суточны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00,00*3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BD48FC" w:rsidRPr="004C75C3" w:rsidTr="00480D2B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BD48FC" w:rsidRPr="004C75C3" w:rsidTr="00480D2B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700,00 по 3 дн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4 300,00</w:t>
            </w:r>
          </w:p>
        </w:tc>
      </w:tr>
      <w:tr w:rsidR="00BD48FC" w:rsidRPr="004C75C3" w:rsidTr="00480D2B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8 100,00</w:t>
            </w:r>
          </w:p>
        </w:tc>
      </w:tr>
    </w:tbl>
    <w:p w:rsidR="0059463A" w:rsidRPr="003E6F99" w:rsidRDefault="00BD48FC" w:rsidP="00BD48F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2  </w:t>
      </w:r>
      <w:r w:rsidR="0059463A"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ы на коммунальные услуги </w:t>
      </w:r>
      <w:r w:rsidR="0059463A" w:rsidRPr="003E6F99">
        <w:rPr>
          <w:rFonts w:ascii="Times New Roman" w:hAnsi="Times New Roman"/>
          <w:i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2"/>
        <w:gridCol w:w="2336"/>
        <w:gridCol w:w="4163"/>
      </w:tblGrid>
      <w:tr w:rsidR="0059463A" w:rsidRPr="00CE15CB" w:rsidTr="00480D2B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/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лей</w:t>
            </w:r>
          </w:p>
        </w:tc>
      </w:tr>
      <w:tr w:rsidR="00906B17" w:rsidRPr="00CE15CB" w:rsidTr="00480D2B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06B17" w:rsidRPr="00906B17" w:rsidRDefault="00906B17" w:rsidP="00177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B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Электроснабже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B17" w:rsidRPr="00E46DFD" w:rsidRDefault="00906B17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06B17" w:rsidRPr="00E46DFD" w:rsidRDefault="00906B17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463A" w:rsidRPr="00CE15CB" w:rsidTr="00480D2B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уличное освещение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,6 /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E46DFD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906B17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59463A" w:rsidRPr="00CE15CB" w:rsidTr="00480D2B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опление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4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E46DFD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906B17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59463A" w:rsidRPr="00CE15CB" w:rsidTr="00480D2B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администр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луб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E46DFD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906B17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59463A" w:rsidRPr="00CE15CB" w:rsidTr="00480D2B">
        <w:trPr>
          <w:tblCellSpacing w:w="0" w:type="dxa"/>
        </w:trPr>
        <w:tc>
          <w:tcPr>
            <w:tcW w:w="1767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59463A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463A" w:rsidRPr="00E46DFD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Абсолю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E46DFD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.01.2017г по 30.06.2017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более  </w:t>
            </w:r>
            <w:r w:rsidR="00906B17">
              <w:rPr>
                <w:rFonts w:ascii="Times New Roman" w:hAnsi="Times New Roman"/>
                <w:sz w:val="24"/>
                <w:szCs w:val="24"/>
                <w:lang w:eastAsia="ru-RU"/>
              </w:rPr>
              <w:t>3 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ублей </w:t>
            </w:r>
          </w:p>
        </w:tc>
      </w:tr>
      <w:tr w:rsidR="0059463A" w:rsidRPr="00CE15CB" w:rsidTr="00480D2B">
        <w:trPr>
          <w:tblCellSpacing w:w="0" w:type="dxa"/>
        </w:trPr>
        <w:tc>
          <w:tcPr>
            <w:tcW w:w="1767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.07.2017г по 31.12.2017г не более</w:t>
            </w:r>
            <w:r w:rsidR="00906B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6B17">
              <w:rPr>
                <w:rFonts w:ascii="Times New Roman" w:hAnsi="Times New Roman"/>
                <w:sz w:val="24"/>
                <w:szCs w:val="24"/>
                <w:lang w:eastAsia="ru-RU"/>
              </w:rPr>
              <w:t>3 5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ублей</w:t>
            </w:r>
          </w:p>
        </w:tc>
      </w:tr>
      <w:tr w:rsidR="0059463A" w:rsidRPr="00CE15CB" w:rsidTr="00480D2B">
        <w:trPr>
          <w:trHeight w:val="316"/>
          <w:tblCellSpacing w:w="0" w:type="dxa"/>
        </w:trPr>
        <w:tc>
          <w:tcPr>
            <w:tcW w:w="17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F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E46DFD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83F" w:rsidRPr="00CE15CB" w:rsidTr="00480D2B">
        <w:trPr>
          <w:tblCellSpacing w:w="0" w:type="dxa"/>
        </w:trPr>
        <w:tc>
          <w:tcPr>
            <w:tcW w:w="1767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68483F" w:rsidRDefault="0068483F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483F" w:rsidRPr="00E46DFD" w:rsidRDefault="0068483F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имтеплоэнерго»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83F">
              <w:rPr>
                <w:rFonts w:ascii="Times New Roman" w:hAnsi="Times New Roman"/>
                <w:sz w:val="24"/>
                <w:szCs w:val="24"/>
                <w:lang w:eastAsia="ru-RU"/>
              </w:rPr>
              <w:t>60 тыс. г/кал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83F">
              <w:rPr>
                <w:rFonts w:ascii="Times New Roman" w:hAnsi="Times New Roman"/>
                <w:sz w:val="24"/>
                <w:szCs w:val="24"/>
                <w:lang w:eastAsia="ru-RU"/>
              </w:rPr>
              <w:t>С 01.01.2020по 30.06.2020г</w:t>
            </w:r>
            <w:proofErr w:type="gramStart"/>
            <w:r w:rsidRPr="006848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6848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более  5300  рублей </w:t>
            </w:r>
          </w:p>
        </w:tc>
      </w:tr>
      <w:tr w:rsidR="0068483F" w:rsidRPr="00CE15CB" w:rsidTr="00480D2B">
        <w:trPr>
          <w:tblCellSpacing w:w="0" w:type="dxa"/>
        </w:trPr>
        <w:tc>
          <w:tcPr>
            <w:tcW w:w="1767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Default="0068483F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83F">
              <w:rPr>
                <w:rFonts w:ascii="Times New Roman" w:hAnsi="Times New Roman"/>
                <w:sz w:val="24"/>
                <w:szCs w:val="24"/>
                <w:lang w:eastAsia="ru-RU"/>
              </w:rPr>
              <w:t>40 тыс. г/кал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8483F" w:rsidRPr="0068483F" w:rsidRDefault="0068483F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83F">
              <w:rPr>
                <w:rFonts w:ascii="Times New Roman" w:hAnsi="Times New Roman"/>
                <w:sz w:val="24"/>
                <w:szCs w:val="24"/>
                <w:lang w:eastAsia="ru-RU"/>
              </w:rPr>
              <w:t>С 01.07.2020г по 31.12.2020г не более 5600 рублей</w:t>
            </w:r>
          </w:p>
        </w:tc>
      </w:tr>
    </w:tbl>
    <w:p w:rsidR="00177115" w:rsidRDefault="00177115" w:rsidP="00BD48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3E6F99" w:rsidRDefault="00BD48FC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3 </w:t>
      </w:r>
      <w:r w:rsidR="0059463A"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,</w:t>
      </w:r>
    </w:p>
    <w:p w:rsidR="0059463A" w:rsidRPr="003E6F99" w:rsidRDefault="0059463A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есенные к затратам на содержание имущества в рамках</w:t>
      </w:r>
    </w:p>
    <w:p w:rsidR="0059463A" w:rsidRPr="003E6F99" w:rsidRDefault="0059463A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59463A" w:rsidRPr="00E46DFD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1.  </w:t>
      </w:r>
      <w:r w:rsidRPr="00744FC1">
        <w:rPr>
          <w:rFonts w:ascii="Times New Roman" w:hAnsi="Times New Roman"/>
          <w:b/>
          <w:sz w:val="24"/>
          <w:szCs w:val="24"/>
          <w:lang w:eastAsia="ru-RU"/>
        </w:rPr>
        <w:t>Затраты на техническое обслуживание огнетушителей, техническое обслуживание газоиспользующего оборудования,</w:t>
      </w:r>
      <w:r w:rsidRPr="00744F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44FC1">
        <w:rPr>
          <w:rFonts w:ascii="Times New Roman" w:hAnsi="Times New Roman"/>
          <w:b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744FC1">
        <w:rPr>
          <w:rFonts w:ascii="Times New Roman" w:hAnsi="Times New Roman"/>
          <w:b/>
          <w:sz w:val="24"/>
          <w:szCs w:val="24"/>
          <w:lang w:eastAsia="ru-RU"/>
        </w:rPr>
        <w:t>регламентно</w:t>
      </w:r>
      <w:proofErr w:type="spellEnd"/>
      <w:r w:rsidRPr="00744FC1">
        <w:rPr>
          <w:rFonts w:ascii="Times New Roman" w:hAnsi="Times New Roman"/>
          <w:b/>
          <w:sz w:val="24"/>
          <w:szCs w:val="24"/>
          <w:lang w:eastAsia="ru-RU"/>
        </w:rPr>
        <w:t>-профилактический ремонт систем кондиционирования</w:t>
      </w: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5"/>
        <w:gridCol w:w="2115"/>
        <w:gridCol w:w="2415"/>
        <w:gridCol w:w="1560"/>
      </w:tblGrid>
      <w:tr w:rsidR="0059463A" w:rsidRPr="00CE15CB" w:rsidTr="00480D2B">
        <w:trPr>
          <w:trHeight w:val="1468"/>
          <w:tblCellSpacing w:w="0" w:type="dxa"/>
        </w:trPr>
        <w:tc>
          <w:tcPr>
            <w:tcW w:w="33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 более 1 на кабин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BD48FC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8FC">
              <w:rPr>
                <w:rFonts w:ascii="Times New Roman" w:hAnsi="Times New Roman"/>
                <w:sz w:val="18"/>
                <w:szCs w:val="18"/>
                <w:lang w:eastAsia="ru-RU"/>
              </w:rPr>
              <w:t>Цена технического обслуживания и ремонта в год за 1 единицу</w:t>
            </w:r>
          </w:p>
          <w:p w:rsidR="0059463A" w:rsidRPr="00BD48FC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8FC">
              <w:rPr>
                <w:rFonts w:ascii="Times New Roman" w:hAnsi="Times New Roman"/>
                <w:sz w:val="18"/>
                <w:szCs w:val="18"/>
                <w:lang w:eastAsia="ru-RU"/>
              </w:rPr>
              <w:t>(не более),</w:t>
            </w:r>
          </w:p>
          <w:p w:rsidR="0059463A" w:rsidRPr="00E46DFD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8FC">
              <w:rPr>
                <w:rFonts w:ascii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</w:tr>
      <w:tr w:rsidR="0059463A" w:rsidRPr="00CE15CB" w:rsidTr="00480D2B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BD48FC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48FC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ое обслуживание огнетушителей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 шт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59463A" w:rsidRPr="00CE15CB" w:rsidTr="00480D2B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BD48FC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48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ическое обслуживание и </w:t>
            </w:r>
            <w:proofErr w:type="spellStart"/>
            <w:r w:rsidRPr="00BD48FC">
              <w:rPr>
                <w:rFonts w:ascii="Times New Roman" w:hAnsi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BD48FC">
              <w:rPr>
                <w:rFonts w:ascii="Times New Roman" w:hAnsi="Times New Roman"/>
                <w:sz w:val="20"/>
                <w:szCs w:val="20"/>
                <w:lang w:eastAsia="ru-RU"/>
              </w:rPr>
              <w:t>-профилактический ремонт систем кондиционирования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 раз в г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0921A2" w:rsidRPr="00CE15CB" w:rsidTr="00480D2B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E46DFD" w:rsidRDefault="000921A2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E46DFD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E46DFD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E46DFD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921A2" w:rsidRPr="00CE15CB" w:rsidTr="000921A2">
        <w:trPr>
          <w:tblCellSpacing w:w="0" w:type="dxa"/>
        </w:trPr>
        <w:tc>
          <w:tcPr>
            <w:tcW w:w="7905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E46DFD" w:rsidRDefault="000921A2" w:rsidP="000921A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E46DFD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48FC" w:rsidRDefault="00BD48FC" w:rsidP="00BD48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9463A" w:rsidRPr="003E6F99" w:rsidRDefault="00BD48FC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D48FC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3E6F99">
        <w:rPr>
          <w:rFonts w:ascii="Times New Roman" w:hAnsi="Times New Roman"/>
          <w:b/>
          <w:i/>
          <w:sz w:val="24"/>
          <w:szCs w:val="24"/>
          <w:lang w:eastAsia="ru-RU"/>
        </w:rPr>
        <w:t>.4</w:t>
      </w:r>
      <w:r w:rsidRPr="003E6F9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,</w:t>
      </w:r>
    </w:p>
    <w:p w:rsidR="0059463A" w:rsidRPr="003E6F99" w:rsidRDefault="0059463A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есенные к затратам на содержание имущества в рамках</w:t>
      </w:r>
    </w:p>
    <w:p w:rsidR="0059463A" w:rsidRPr="003E6F99" w:rsidRDefault="0059463A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0921A2" w:rsidRDefault="0059463A" w:rsidP="000921A2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1</w:t>
      </w:r>
    </w:p>
    <w:tbl>
      <w:tblPr>
        <w:tblW w:w="0" w:type="auto"/>
        <w:tblCellSpacing w:w="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5"/>
        <w:gridCol w:w="2115"/>
        <w:gridCol w:w="2415"/>
        <w:gridCol w:w="1560"/>
      </w:tblGrid>
      <w:tr w:rsidR="000921A2" w:rsidRPr="00E46DFD" w:rsidTr="000921A2">
        <w:trPr>
          <w:trHeight w:val="1468"/>
          <w:tblCellSpacing w:w="0" w:type="dxa"/>
        </w:trPr>
        <w:tc>
          <w:tcPr>
            <w:tcW w:w="33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E46DFD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E46DFD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 более 1 на кабин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E46DFD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BD48FC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8FC">
              <w:rPr>
                <w:rFonts w:ascii="Times New Roman" w:hAnsi="Times New Roman"/>
                <w:sz w:val="18"/>
                <w:szCs w:val="18"/>
                <w:lang w:eastAsia="ru-RU"/>
              </w:rPr>
              <w:t>Цена технического обслуживания и ремонта в год за 1 единицу</w:t>
            </w:r>
          </w:p>
          <w:p w:rsidR="000921A2" w:rsidRPr="00BD48FC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8FC">
              <w:rPr>
                <w:rFonts w:ascii="Times New Roman" w:hAnsi="Times New Roman"/>
                <w:sz w:val="18"/>
                <w:szCs w:val="18"/>
                <w:lang w:eastAsia="ru-RU"/>
              </w:rPr>
              <w:t>(не более),</w:t>
            </w:r>
          </w:p>
          <w:p w:rsidR="000921A2" w:rsidRPr="00E46DFD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8FC">
              <w:rPr>
                <w:rFonts w:ascii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</w:tr>
      <w:tr w:rsidR="000921A2" w:rsidRPr="00E46DFD" w:rsidTr="000921A2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BD48FC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верка теплосчетчик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E46DFD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E46DFD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E46DFD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0921A2" w:rsidRPr="00E46DFD" w:rsidTr="000921A2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BD48FC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служивание теплосчетчик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6542F3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42F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 8 раз в год </w:t>
            </w:r>
            <w:proofErr w:type="gramStart"/>
            <w:r w:rsidRPr="006542F3">
              <w:rPr>
                <w:rFonts w:ascii="Times New Roman" w:hAnsi="Times New Roman"/>
                <w:sz w:val="16"/>
                <w:szCs w:val="16"/>
                <w:lang w:eastAsia="ru-RU"/>
              </w:rPr>
              <w:t>согласно</w:t>
            </w:r>
            <w:proofErr w:type="gramEnd"/>
            <w:r w:rsidRPr="006542F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опительного сезон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E46DFD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*4 000,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E46DFD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6542F3" w:rsidRPr="00E46DFD" w:rsidTr="000921A2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542F3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служивание пожарной сигнализации ДК и ВСП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2F3" w:rsidRPr="006542F3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42F3">
              <w:rPr>
                <w:rFonts w:ascii="Times New Roman" w:hAnsi="Times New Roman"/>
                <w:sz w:val="20"/>
                <w:szCs w:val="20"/>
                <w:lang w:eastAsia="ru-RU"/>
              </w:rPr>
              <w:t>2 точки, ежемесячно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2F3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*12*10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42F3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000,00</w:t>
            </w:r>
          </w:p>
        </w:tc>
      </w:tr>
      <w:tr w:rsidR="006542F3" w:rsidRPr="00E46DFD" w:rsidTr="000921A2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542F3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2F3" w:rsidRPr="006542F3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2F3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42F3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7115" w:rsidRDefault="00177115" w:rsidP="00744FC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3E6F99" w:rsidRDefault="00BD48FC" w:rsidP="00744FC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lastRenderedPageBreak/>
        <w:t xml:space="preserve">2.5 </w:t>
      </w:r>
      <w:r w:rsidR="0059463A"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прочих работ и услуг,</w:t>
      </w:r>
    </w:p>
    <w:p w:rsidR="0059463A" w:rsidRPr="003E6F99" w:rsidRDefault="0059463A" w:rsidP="00744FC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осящиеся к затратам на услуги связи, транспортные</w:t>
      </w:r>
    </w:p>
    <w:p w:rsidR="0059463A" w:rsidRPr="003E6F99" w:rsidRDefault="0059463A" w:rsidP="00744FC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услуги, оплату расходов по договорам об оказании услуг,</w:t>
      </w:r>
    </w:p>
    <w:p w:rsidR="0059463A" w:rsidRPr="003E6F99" w:rsidRDefault="0059463A" w:rsidP="00744FC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связанных</w:t>
      </w:r>
      <w:proofErr w:type="gramEnd"/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с проездом и наймом жилого помещения</w:t>
      </w:r>
    </w:p>
    <w:p w:rsidR="0059463A" w:rsidRPr="003E6F99" w:rsidRDefault="0059463A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в связи с командированием работников, заключаемым</w:t>
      </w:r>
    </w:p>
    <w:p w:rsidR="0059463A" w:rsidRPr="003E6F99" w:rsidRDefault="0059463A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со сторонними организациями, а также к затратам</w:t>
      </w:r>
    </w:p>
    <w:p w:rsidR="0059463A" w:rsidRPr="003E6F99" w:rsidRDefault="0059463A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коммунальные услуги, аренду помещений и оборудования,</w:t>
      </w:r>
    </w:p>
    <w:p w:rsidR="0059463A" w:rsidRPr="003E6F99" w:rsidRDefault="0059463A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содержание имущества в рамках прочих затрат и затратам</w:t>
      </w:r>
    </w:p>
    <w:p w:rsidR="0059463A" w:rsidRPr="003E6F99" w:rsidRDefault="0059463A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приобретение прочих работ и услуг в рамках затрат</w:t>
      </w:r>
    </w:p>
    <w:p w:rsidR="0059463A" w:rsidRPr="003E6F99" w:rsidRDefault="0059463A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информационно-коммуникационные технологии</w:t>
      </w:r>
    </w:p>
    <w:p w:rsidR="0059463A" w:rsidRPr="00E46DFD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 1. </w:t>
      </w:r>
      <w:r w:rsidRPr="00744FC1">
        <w:rPr>
          <w:rFonts w:ascii="Times New Roman" w:hAnsi="Times New Roman"/>
          <w:b/>
          <w:sz w:val="24"/>
          <w:szCs w:val="24"/>
          <w:lang w:eastAsia="ru-RU"/>
        </w:rPr>
        <w:t>Затраты на оплату типографских работ и услуг, включая приобретение периодических печатных изданий определяются  по фактическим затратам в отчетном финансовом году с учетом изменения тарифов</w:t>
      </w:r>
      <w:r w:rsidR="00BD48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2046"/>
        <w:gridCol w:w="2550"/>
        <w:gridCol w:w="2280"/>
      </w:tblGrid>
      <w:tr w:rsidR="00BD48FC" w:rsidRPr="00CE15CB" w:rsidTr="00177115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E46DFD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E46DFD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E46DFD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BD48FC" w:rsidRPr="00CE15CB" w:rsidTr="00177115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177115" w:rsidRDefault="00BD48FC" w:rsidP="001771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115">
              <w:rPr>
                <w:rFonts w:ascii="Times New Roman" w:hAnsi="Times New Roman"/>
                <w:sz w:val="20"/>
                <w:szCs w:val="20"/>
                <w:lang w:eastAsia="ru-RU"/>
              </w:rPr>
              <w:t>Подписка на периодические печатные издания (газеты, справочную информацию»)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E46DFD" w:rsidRDefault="00177115" w:rsidP="00177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</w:t>
            </w:r>
            <w:r w:rsidR="00BD48FC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E46DFD" w:rsidRDefault="00177115" w:rsidP="00177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 </w:t>
            </w:r>
            <w:r w:rsidR="00BD48FC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BD48FC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D48FC" w:rsidRPr="00CE15CB" w:rsidTr="00480D2B">
        <w:trPr>
          <w:tblCellSpacing w:w="0" w:type="dxa"/>
        </w:trPr>
        <w:tc>
          <w:tcPr>
            <w:tcW w:w="7305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</w:tbl>
    <w:p w:rsidR="0059463A" w:rsidRPr="00E46DFD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744FC1">
        <w:rPr>
          <w:rFonts w:ascii="Times New Roman" w:hAnsi="Times New Roman"/>
          <w:b/>
          <w:sz w:val="24"/>
          <w:szCs w:val="24"/>
          <w:lang w:eastAsia="ru-RU"/>
        </w:rPr>
        <w:t>Затраты на информационно-консультационные услуги</w:t>
      </w: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9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75"/>
        <w:gridCol w:w="1328"/>
        <w:gridCol w:w="1260"/>
        <w:gridCol w:w="1620"/>
      </w:tblGrid>
      <w:tr w:rsidR="00BD48FC" w:rsidRPr="00015BC7" w:rsidTr="00480D2B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015BC7" w:rsidRDefault="0059463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D48FC"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015BC7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015BC7" w:rsidRDefault="00BD48FC" w:rsidP="00480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BD48FC" w:rsidRPr="00015BC7" w:rsidRDefault="00BD48FC" w:rsidP="00480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015BC7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BD48FC" w:rsidRPr="004C75C3" w:rsidTr="00480D2B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015BC7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нежилых зданий, строений и отдельных помещений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BD48FC" w:rsidRPr="004C75C3" w:rsidTr="00480D2B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015BC7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земельных участков  поселений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BD48FC" w:rsidRPr="004C75C3" w:rsidTr="00480D2B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015BC7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Страхование автотранспортного средства ОСАГО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BD48FC" w:rsidRPr="004C75C3" w:rsidTr="00480D2B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015BC7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Техосмотр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BD48FC" w:rsidRPr="004C75C3" w:rsidTr="00480D2B">
        <w:trPr>
          <w:tblCellSpacing w:w="0" w:type="dxa"/>
        </w:trPr>
        <w:tc>
          <w:tcPr>
            <w:tcW w:w="8363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015BC7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015BC7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46 500,00</w:t>
            </w:r>
          </w:p>
        </w:tc>
      </w:tr>
    </w:tbl>
    <w:p w:rsidR="00BD48FC" w:rsidRDefault="00BD48FC" w:rsidP="00BD48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3E6F99" w:rsidRDefault="00BD48FC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6 </w:t>
      </w:r>
      <w:r w:rsidR="0059463A"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, не отнесенные</w:t>
      </w:r>
    </w:p>
    <w:p w:rsidR="0059463A" w:rsidRPr="003E6F99" w:rsidRDefault="0059463A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основных сре</w:t>
      </w:r>
      <w:proofErr w:type="gramStart"/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дств в р</w:t>
      </w:r>
      <w:proofErr w:type="gramEnd"/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амках</w:t>
      </w:r>
    </w:p>
    <w:p w:rsidR="0059463A" w:rsidRPr="00E46DFD" w:rsidRDefault="0059463A" w:rsidP="00BD48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59463A" w:rsidRPr="00E46DFD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     1.</w:t>
      </w:r>
      <w:r w:rsidRPr="00744FC1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транспортных средств</w:t>
      </w: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2"/>
        <w:gridCol w:w="2620"/>
        <w:gridCol w:w="1106"/>
        <w:gridCol w:w="1231"/>
        <w:gridCol w:w="1584"/>
        <w:gridCol w:w="1480"/>
        <w:gridCol w:w="1378"/>
      </w:tblGrid>
      <w:tr w:rsidR="0059463A" w:rsidRPr="00CE15CB" w:rsidTr="00480D2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59463A" w:rsidRPr="00CE15CB" w:rsidTr="00480D2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0000,00</w:t>
            </w:r>
          </w:p>
        </w:tc>
      </w:tr>
    </w:tbl>
    <w:p w:rsidR="00BD48FC" w:rsidRDefault="00BD48FC" w:rsidP="00BD48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3E6F99" w:rsidRDefault="00BD48FC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2.7</w:t>
      </w:r>
      <w:r w:rsidRPr="003E6F9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, не отнесенные</w:t>
      </w:r>
    </w:p>
    <w:p w:rsidR="0059463A" w:rsidRPr="003E6F99" w:rsidRDefault="0059463A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основных сре</w:t>
      </w:r>
      <w:proofErr w:type="gramStart"/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дств в р</w:t>
      </w:r>
      <w:proofErr w:type="gramEnd"/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амках</w:t>
      </w:r>
    </w:p>
    <w:p w:rsidR="0059463A" w:rsidRPr="003E6F99" w:rsidRDefault="0059463A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BD48FC" w:rsidRPr="00E46DFD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    </w:t>
      </w:r>
      <w:r w:rsidRPr="00E46DFD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D48FC" w:rsidRPr="00744FC1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мебе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0"/>
        <w:gridCol w:w="18"/>
        <w:gridCol w:w="2551"/>
        <w:gridCol w:w="14"/>
        <w:gridCol w:w="1260"/>
        <w:gridCol w:w="38"/>
        <w:gridCol w:w="943"/>
        <w:gridCol w:w="6"/>
        <w:gridCol w:w="6"/>
        <w:gridCol w:w="1552"/>
        <w:gridCol w:w="8"/>
        <w:gridCol w:w="10"/>
        <w:gridCol w:w="1628"/>
        <w:gridCol w:w="1307"/>
      </w:tblGrid>
      <w:tr w:rsidR="00BD48FC" w:rsidRPr="00015BC7" w:rsidTr="0001295D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015BC7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015BC7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015BC7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015BC7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015BC7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015BC7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015BC7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BD48FC" w:rsidRPr="00015BC7" w:rsidTr="0001295D">
        <w:trPr>
          <w:tblCellSpacing w:w="0" w:type="dxa"/>
        </w:trPr>
        <w:tc>
          <w:tcPr>
            <w:tcW w:w="4350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015BC7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сшие» должности муниципальной службы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015BC7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48FC" w:rsidRPr="004C75C3" w:rsidTr="0001295D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2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6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D48FC" w:rsidRPr="004C75C3" w:rsidTr="0001295D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BD48FC" w:rsidRPr="004C75C3" w:rsidTr="0001295D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D48FC" w:rsidRPr="004C75C3" w:rsidTr="0001295D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BD48FC" w:rsidRPr="004C75C3" w:rsidTr="0001295D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BD48FC" w:rsidRPr="004C75C3" w:rsidTr="0001295D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BD48FC" w:rsidRPr="004C75C3" w:rsidTr="0001295D">
        <w:trPr>
          <w:tblCellSpacing w:w="0" w:type="dxa"/>
        </w:trPr>
        <w:tc>
          <w:tcPr>
            <w:tcW w:w="4350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«Ведущие», «старшие» должности муниципальной службы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48FC" w:rsidRPr="004C75C3" w:rsidTr="0001295D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BD48FC" w:rsidRPr="004C75C3" w:rsidTr="0001295D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BD48FC" w:rsidRPr="004C75C3" w:rsidTr="0001295D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BD48FC" w:rsidRPr="004C75C3" w:rsidTr="0001295D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BD48FC" w:rsidRPr="004C75C3" w:rsidTr="0001295D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BD48FC" w:rsidRPr="004C75C3" w:rsidTr="0001295D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BD48FC" w:rsidRPr="004C75C3" w:rsidTr="0001295D">
        <w:trPr>
          <w:tblCellSpacing w:w="0" w:type="dxa"/>
        </w:trPr>
        <w:tc>
          <w:tcPr>
            <w:tcW w:w="4350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177115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711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16 000,00</w:t>
            </w:r>
          </w:p>
        </w:tc>
      </w:tr>
      <w:tr w:rsidR="00BD48FC" w:rsidRPr="004C75C3" w:rsidTr="0001295D">
        <w:trPr>
          <w:tblCellSpacing w:w="0" w:type="dxa"/>
        </w:trPr>
        <w:tc>
          <w:tcPr>
            <w:tcW w:w="4350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8FC" w:rsidRPr="004C75C3" w:rsidTr="0001295D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D48FC" w:rsidRPr="004C75C3" w:rsidTr="0001295D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BD48FC" w:rsidRPr="004C75C3" w:rsidTr="0001295D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BD48FC" w:rsidRPr="004C75C3" w:rsidTr="0001295D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68483F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D48FC" w:rsidRPr="004C75C3" w:rsidTr="0001295D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D48FC"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BD48FC" w:rsidRPr="004C75C3" w:rsidTr="0001295D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01295D" w:rsidRPr="004C75C3" w:rsidTr="0001295D">
        <w:trPr>
          <w:trHeight w:val="320"/>
          <w:tblCellSpacing w:w="0" w:type="dxa"/>
        </w:trPr>
        <w:tc>
          <w:tcPr>
            <w:tcW w:w="36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C75C3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6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C75C3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63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C75C3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4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C75C3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C75C3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C75C3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C75C3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1295D" w:rsidRPr="004C75C3" w:rsidTr="0001295D">
        <w:trPr>
          <w:trHeight w:val="320"/>
          <w:tblCellSpacing w:w="0" w:type="dxa"/>
        </w:trPr>
        <w:tc>
          <w:tcPr>
            <w:tcW w:w="36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C75C3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6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C75C3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3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C75C3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1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C75C3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C75C3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C75C3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C75C3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D48FC" w:rsidRPr="004C75C3" w:rsidTr="0001295D">
        <w:trPr>
          <w:trHeight w:val="320"/>
          <w:tblCellSpacing w:w="0" w:type="dxa"/>
        </w:trPr>
        <w:tc>
          <w:tcPr>
            <w:tcW w:w="4350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177115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5</w:t>
            </w:r>
            <w:r w:rsidR="00BD48FC" w:rsidRPr="0017711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 000,00</w:t>
            </w:r>
          </w:p>
        </w:tc>
      </w:tr>
      <w:tr w:rsidR="00BD48FC" w:rsidRPr="004C75C3" w:rsidTr="0001295D">
        <w:trPr>
          <w:trHeight w:val="320"/>
          <w:tblCellSpacing w:w="0" w:type="dxa"/>
        </w:trPr>
        <w:tc>
          <w:tcPr>
            <w:tcW w:w="4350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C75C3" w:rsidRDefault="00BD48FC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ИТОГО: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177115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</w:t>
            </w:r>
            <w:r w:rsidR="00BD48FC" w:rsidRPr="001771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</w:tbl>
    <w:p w:rsidR="0059463A" w:rsidRPr="00E46DFD" w:rsidRDefault="0059463A" w:rsidP="00744F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4FC1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  печного оборудования</w:t>
      </w:r>
    </w:p>
    <w:tbl>
      <w:tblPr>
        <w:tblW w:w="5002" w:type="pct"/>
        <w:tblCellSpacing w:w="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1"/>
        <w:gridCol w:w="2912"/>
        <w:gridCol w:w="1106"/>
        <w:gridCol w:w="1231"/>
        <w:gridCol w:w="1565"/>
        <w:gridCol w:w="1357"/>
        <w:gridCol w:w="1253"/>
      </w:tblGrid>
      <w:tr w:rsidR="0059463A" w:rsidRPr="00CE15CB" w:rsidTr="00177115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№ 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59463A" w:rsidRPr="00CE15CB" w:rsidTr="00177115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тел 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отопительные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огрейные стальные КС-ТГВм-16/20</w:t>
            </w:r>
          </w:p>
          <w:p w:rsidR="0059463A" w:rsidRPr="00E46DFD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С-ТГ-20А.00.00.000РЭ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44FC1" w:rsidRDefault="00744FC1" w:rsidP="00744F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3E6F99" w:rsidRDefault="00B81C41" w:rsidP="00744FC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.8 </w:t>
      </w:r>
      <w:r w:rsidR="0059463A"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материальных запасов, не отнесенные</w:t>
      </w:r>
    </w:p>
    <w:p w:rsidR="0059463A" w:rsidRPr="003E6F99" w:rsidRDefault="0059463A" w:rsidP="00744FC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материальных запасов в рамках</w:t>
      </w:r>
    </w:p>
    <w:p w:rsidR="0059463A" w:rsidRPr="00E46DFD" w:rsidRDefault="0059463A" w:rsidP="00744FC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  <w:r w:rsidRPr="00E46DFD">
        <w:rPr>
          <w:rFonts w:ascii="Times New Roman" w:hAnsi="Times New Roman"/>
          <w:sz w:val="24"/>
          <w:szCs w:val="24"/>
          <w:lang w:eastAsia="ru-RU"/>
        </w:rPr>
        <w:t>   </w:t>
      </w:r>
    </w:p>
    <w:tbl>
      <w:tblPr>
        <w:tblpPr w:leftFromText="45" w:rightFromText="45" w:vertAnchor="text" w:tblpX="-127"/>
        <w:tblW w:w="9938" w:type="dxa"/>
        <w:tblCellSpacing w:w="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6"/>
        <w:gridCol w:w="2000"/>
        <w:gridCol w:w="1417"/>
        <w:gridCol w:w="1701"/>
        <w:gridCol w:w="1134"/>
        <w:gridCol w:w="1134"/>
        <w:gridCol w:w="1276"/>
      </w:tblGrid>
      <w:tr w:rsidR="00B81C41" w:rsidRPr="004C75C3" w:rsidTr="00480D2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015BC7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бланочной продукции, руб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015BC7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канцелярских принадлежностей, руб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015BC7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хозяйственных товаров, руб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015BC7" w:rsidRDefault="00B81C41" w:rsidP="00480D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строительных материалов, руб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015BC7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запчастей руб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015BC7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ГСМ, руб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015BC7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C7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B81C41" w:rsidRPr="004C75C3" w:rsidTr="00480D2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C75C3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38830,0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C75C3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6103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C75C3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204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015BC7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2369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C75C3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6346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C75C3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13000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C75C3" w:rsidRDefault="00B81C41" w:rsidP="00177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771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 </w:t>
            </w:r>
            <w:r w:rsidRPr="004C75C3">
              <w:rPr>
                <w:rFonts w:ascii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</w:tbl>
    <w:p w:rsidR="0059463A" w:rsidRPr="00E46DFD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59463A" w:rsidRPr="00E46DFD" w:rsidRDefault="003E6F99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59463A" w:rsidRPr="003E6F99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59463A" w:rsidRPr="00E46DFD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63A" w:rsidRPr="00744FC1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бланочной продукции</w:t>
      </w:r>
      <w:r w:rsidR="0059463A"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7"/>
        <w:gridCol w:w="1562"/>
        <w:gridCol w:w="1983"/>
        <w:gridCol w:w="1983"/>
      </w:tblGrid>
      <w:tr w:rsidR="00B81C41" w:rsidRPr="00A9045C" w:rsidTr="00480D2B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E46DF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Наименование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E46DF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E46DF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B81C41" w:rsidRPr="00E46DF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E46DF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468,66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7030,0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27300,0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7632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E46DFD" w:rsidRDefault="00B81C41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E46DFD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38830,00</w:t>
            </w:r>
          </w:p>
        </w:tc>
      </w:tr>
    </w:tbl>
    <w:p w:rsidR="003E6F99" w:rsidRDefault="003E6F99" w:rsidP="003E6F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77115" w:rsidRDefault="00177115" w:rsidP="003E6F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44FC1" w:rsidRDefault="00480D2B" w:rsidP="00480D2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опубликование </w:t>
      </w:r>
      <w:r w:rsidR="003E6F99" w:rsidRPr="003E6F99">
        <w:rPr>
          <w:rFonts w:ascii="Times New Roman" w:hAnsi="Times New Roman"/>
          <w:b/>
          <w:sz w:val="24"/>
          <w:szCs w:val="24"/>
          <w:lang w:eastAsia="ru-RU"/>
        </w:rPr>
        <w:t xml:space="preserve"> материала в печатные издания</w:t>
      </w:r>
    </w:p>
    <w:p w:rsidR="003E6F99" w:rsidRDefault="003E6F99" w:rsidP="003E6F9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7"/>
        <w:gridCol w:w="1562"/>
        <w:gridCol w:w="1983"/>
        <w:gridCol w:w="1983"/>
      </w:tblGrid>
      <w:tr w:rsidR="003E6F99" w:rsidRPr="00E46DFD" w:rsidTr="000921A2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E46DFD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Default="003E6F99" w:rsidP="003E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материала</w:t>
            </w:r>
          </w:p>
          <w:p w:rsidR="003E6F99" w:rsidRPr="00E46DFD" w:rsidRDefault="003E6F99" w:rsidP="003E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²/выпуск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E46DFD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3E6F99" w:rsidRPr="00E46DFD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E46DFD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3E6F99" w:rsidRPr="00A9045C" w:rsidTr="000921A2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A9045C" w:rsidRDefault="003E6F99" w:rsidP="003E6F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Публикация в газете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A9045C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6*7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A9045C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A9045C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872,00</w:t>
            </w:r>
          </w:p>
        </w:tc>
      </w:tr>
      <w:tr w:rsidR="003E6F99" w:rsidRPr="00A9045C" w:rsidTr="000921A2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A9045C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A9045C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A9045C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ИТОГО: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A9045C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872,00</w:t>
            </w:r>
          </w:p>
        </w:tc>
      </w:tr>
    </w:tbl>
    <w:p w:rsidR="003E6F99" w:rsidRPr="003E6F99" w:rsidRDefault="003E6F99" w:rsidP="003E6F9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p w:rsidR="00744FC1" w:rsidRDefault="0059463A" w:rsidP="00480D2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4FC1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канцелярских принадлежностей</w:t>
      </w: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59463A" w:rsidRPr="00744FC1" w:rsidRDefault="0059463A" w:rsidP="00744FC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  <w:r w:rsidRPr="00744FC1">
        <w:rPr>
          <w:rFonts w:ascii="Times New Roman" w:hAnsi="Times New Roman"/>
          <w:b/>
          <w:sz w:val="24"/>
          <w:szCs w:val="24"/>
          <w:lang w:eastAsia="ru-RU"/>
        </w:rPr>
        <w:t>Расчётная численность основных работников  - 6 человек </w:t>
      </w:r>
    </w:p>
    <w:tbl>
      <w:tblPr>
        <w:tblW w:w="0" w:type="auto"/>
        <w:tblCellSpacing w:w="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6"/>
        <w:gridCol w:w="1231"/>
        <w:gridCol w:w="1528"/>
        <w:gridCol w:w="1430"/>
        <w:gridCol w:w="1810"/>
      </w:tblGrid>
      <w:tr w:rsidR="0001295D" w:rsidRPr="00E46DF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 1 работника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1295D" w:rsidRPr="00E46DF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1295D" w:rsidRPr="00E46DF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Бумага в пачке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 листов) 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4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1295D" w:rsidRPr="00E46DF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Блок для заметок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1295D" w:rsidRPr="00E46DF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1295D" w:rsidRPr="00E46DF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ей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ВА</w:t>
            </w:r>
            <w:proofErr w:type="spell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1295D" w:rsidRPr="00E46DF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ющая жидкость/лент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,00</w:t>
            </w:r>
          </w:p>
        </w:tc>
      </w:tr>
      <w:tr w:rsidR="0001295D" w:rsidRPr="00E46DF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1295D" w:rsidRPr="00E46DF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1295D" w:rsidRPr="00E46DF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1295D" w:rsidRPr="00E46DF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1295D" w:rsidRPr="00E46DF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апка – фай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хивный для хранения документов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1295D" w:rsidRPr="00E46DF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с кнопко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1295D" w:rsidRPr="00E46DF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апка уголок А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1295D" w:rsidRPr="00E46DF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«ДЕЛО» картонны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2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1295D" w:rsidRPr="00E46DF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6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1295D" w:rsidRPr="00E46DF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олики для факсов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1295D" w:rsidRPr="00E46DF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1295D" w:rsidRPr="00E46DF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1295D" w:rsidRPr="00E46DF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ейкие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2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1295D" w:rsidRPr="00E46DF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бы к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еплеру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1295D" w:rsidRPr="00E46DF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1295D" w:rsidRPr="00E46DF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1295D" w:rsidRPr="00E46DF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ая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1295D" w:rsidRPr="00E46DF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синяя)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1295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тч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01295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опки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01295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01295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ман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01295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чк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0,00</w:t>
            </w:r>
          </w:p>
        </w:tc>
      </w:tr>
      <w:tr w:rsidR="0001295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тридж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01295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для мытья окон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,00</w:t>
            </w:r>
          </w:p>
        </w:tc>
      </w:tr>
      <w:tr w:rsidR="0001295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С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,00</w:t>
            </w:r>
          </w:p>
        </w:tc>
      </w:tr>
      <w:tr w:rsidR="0001295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,00</w:t>
            </w:r>
          </w:p>
        </w:tc>
      </w:tr>
      <w:tr w:rsidR="0001295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 лампочки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01295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абочие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01295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01295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вабр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01295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лы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01295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еющие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и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01295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мисцентная</w:t>
            </w:r>
            <w:proofErr w:type="spell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01295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япка полова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мет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01295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01295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нзин на газонокосилку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41 лит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0,50</w:t>
            </w:r>
          </w:p>
        </w:tc>
      </w:tr>
      <w:tr w:rsidR="0001295D" w:rsidTr="00F20BE1">
        <w:trPr>
          <w:tblCellSpacing w:w="0" w:type="dxa"/>
        </w:trPr>
        <w:tc>
          <w:tcPr>
            <w:tcW w:w="3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сть для покраски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4,00</w:t>
            </w:r>
          </w:p>
        </w:tc>
      </w:tr>
      <w:tr w:rsidR="0001295D" w:rsidRPr="00E46DFD" w:rsidTr="00F20BE1">
        <w:trPr>
          <w:tblCellSpacing w:w="0" w:type="dxa"/>
        </w:trPr>
        <w:tc>
          <w:tcPr>
            <w:tcW w:w="757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1295D" w:rsidRPr="00E46DFD" w:rsidRDefault="0001295D" w:rsidP="00F20B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5478,50</w:t>
            </w:r>
          </w:p>
        </w:tc>
      </w:tr>
    </w:tbl>
    <w:p w:rsidR="00744FC1" w:rsidRDefault="00744FC1" w:rsidP="00744FC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p w:rsidR="0059463A" w:rsidRPr="00E46DFD" w:rsidRDefault="003E6F99" w:rsidP="00B81C4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3E6F99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59463A" w:rsidRPr="00E46DFD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63A" w:rsidRPr="00744FC1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хозяйственных товаров и принадлежностей</w:t>
      </w:r>
      <w:r w:rsidR="0059463A"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885" w:type="dxa"/>
        <w:tblCellSpacing w:w="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5"/>
        <w:gridCol w:w="1935"/>
        <w:gridCol w:w="1935"/>
        <w:gridCol w:w="2400"/>
        <w:gridCol w:w="1470"/>
      </w:tblGrid>
      <w:tr w:rsidR="0059463A" w:rsidRPr="00CE15CB" w:rsidTr="00480D2B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B81C41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C4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B81C41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C41">
              <w:rPr>
                <w:rFonts w:ascii="Times New Roman" w:hAnsi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B81C41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C41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хозяйственного товара и принадлежност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B81C41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C41">
              <w:rPr>
                <w:rFonts w:ascii="Times New Roman" w:hAnsi="Times New Roman"/>
                <w:sz w:val="20"/>
                <w:szCs w:val="20"/>
                <w:lang w:eastAsia="ru-RU"/>
              </w:rPr>
              <w:t>цена единицы хозяйственных товаров и принадлежностей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B81C41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C41">
              <w:rPr>
                <w:rFonts w:ascii="Times New Roman" w:hAnsi="Times New Roman"/>
                <w:sz w:val="20"/>
                <w:szCs w:val="20"/>
                <w:lang w:eastAsia="ru-RU"/>
              </w:rPr>
              <w:t>Затрат не более, (руб.)</w:t>
            </w:r>
          </w:p>
        </w:tc>
      </w:tr>
      <w:tr w:rsidR="0059463A" w:rsidRPr="00CE15CB" w:rsidTr="00480D2B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9463A" w:rsidRPr="00CE15CB" w:rsidTr="00480D2B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9463A" w:rsidRPr="00CE15CB" w:rsidTr="00480D2B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9463A" w:rsidRPr="00CE15CB" w:rsidTr="00480D2B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ряпка полова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9463A" w:rsidRPr="00CE15CB" w:rsidTr="00480D2B">
        <w:trPr>
          <w:trHeight w:val="1065"/>
          <w:tblCellSpacing w:w="0" w:type="dxa"/>
        </w:trPr>
        <w:tc>
          <w:tcPr>
            <w:tcW w:w="214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для влажной уборк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bottom"/>
          </w:tcPr>
          <w:p w:rsidR="0059463A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  <w:p w:rsidR="0059463A" w:rsidRPr="00A46050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9463A" w:rsidRPr="00CE15CB" w:rsidTr="00480D2B">
        <w:trPr>
          <w:trHeight w:val="45"/>
          <w:tblCellSpacing w:w="0" w:type="dxa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A46050" w:rsidRDefault="0059463A" w:rsidP="00C27B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лампочки</w:t>
            </w:r>
          </w:p>
        </w:tc>
        <w:tc>
          <w:tcPr>
            <w:tcW w:w="19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Default="0059463A" w:rsidP="00C27B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A46050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  <w:p w:rsidR="0059463A" w:rsidRDefault="0059463A" w:rsidP="00C27B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463A" w:rsidRPr="00CE15CB" w:rsidTr="00480D2B">
        <w:trPr>
          <w:tblCellSpacing w:w="0" w:type="dxa"/>
        </w:trPr>
        <w:tc>
          <w:tcPr>
            <w:tcW w:w="8415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040</w:t>
            </w: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59463A" w:rsidRPr="00E46DFD" w:rsidRDefault="003E6F99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          </w:t>
      </w:r>
      <w:r w:rsidRPr="003E6F99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59463A" w:rsidRPr="00E46DF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9463A" w:rsidRPr="00480D2B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ГСМ</w:t>
      </w:r>
      <w:r w:rsidR="0059463A"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1017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15"/>
        <w:gridCol w:w="2006"/>
        <w:gridCol w:w="2494"/>
        <w:gridCol w:w="1976"/>
        <w:gridCol w:w="1886"/>
      </w:tblGrid>
      <w:tr w:rsidR="00B81C41" w:rsidRPr="00A9045C" w:rsidTr="00480D2B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ег ТС в год, </w:t>
            </w:r>
            <w:proofErr w:type="gramStart"/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Норма расхода топлива на100 км пробега ТС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Цена за</w:t>
            </w:r>
            <w:proofErr w:type="gramStart"/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тр, руб.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Бензин Аи-92</w:t>
            </w:r>
          </w:p>
          <w:p w:rsidR="00B81C41" w:rsidRPr="00A9045C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30866,0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17,64 –зима</w:t>
            </w:r>
          </w:p>
          <w:p w:rsidR="00B81C41" w:rsidRPr="00A9045C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16,38 - лето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0129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A9045C" w:rsidRDefault="0001295D" w:rsidP="00012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1557,9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8291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1771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A9045C" w:rsidRDefault="000129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1557,90</w:t>
            </w:r>
          </w:p>
        </w:tc>
      </w:tr>
    </w:tbl>
    <w:p w:rsidR="00B81C41" w:rsidRPr="00E46DFD" w:rsidRDefault="003E6F99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      </w:t>
      </w:r>
      <w:r w:rsidRPr="003E6F99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59463A" w:rsidRPr="00E46DF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9463A" w:rsidRPr="00744FC1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приобретение запасных частей  для транспортных средств </w:t>
      </w:r>
      <w:r w:rsidR="0059463A" w:rsidRPr="00744FC1">
        <w:rPr>
          <w:rFonts w:ascii="Times New Roman" w:hAnsi="Times New Roman"/>
          <w:b/>
          <w:sz w:val="24"/>
          <w:szCs w:val="24"/>
          <w:lang w:val="en-US" w:eastAsia="ru-RU"/>
        </w:rPr>
        <w:t>TOYOTA</w:t>
      </w:r>
      <w:r w:rsidR="0059463A" w:rsidRPr="00744F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9463A" w:rsidRPr="00744FC1">
        <w:rPr>
          <w:rFonts w:ascii="Times New Roman" w:hAnsi="Times New Roman"/>
          <w:b/>
          <w:sz w:val="24"/>
          <w:szCs w:val="24"/>
          <w:lang w:val="en-US" w:eastAsia="ru-RU"/>
        </w:rPr>
        <w:t>KROWN</w:t>
      </w:r>
      <w:r w:rsidR="0059463A"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5"/>
        <w:gridCol w:w="1935"/>
        <w:gridCol w:w="1935"/>
        <w:gridCol w:w="2400"/>
        <w:gridCol w:w="1470"/>
      </w:tblGrid>
      <w:tr w:rsidR="00B81C41" w:rsidRPr="00255528" w:rsidTr="00480D2B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товара и принадлежност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товаров и принадлежностей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B81C41" w:rsidRPr="00255528" w:rsidTr="00480D2B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Тосол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B81C41" w:rsidRPr="00255528" w:rsidTr="00480D2B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Масло шелл10/4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банк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B81C41" w:rsidRPr="00255528" w:rsidTr="00480D2B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Фильтр  масляный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B81C41" w:rsidRPr="00255528" w:rsidTr="00480D2B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льтр воздушный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81C41" w:rsidRPr="00255528" w:rsidTr="00480D2B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Фильтр топливный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B81C41" w:rsidRPr="00255528" w:rsidTr="00480D2B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Авторези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16000,00</w:t>
            </w:r>
          </w:p>
        </w:tc>
      </w:tr>
      <w:tr w:rsidR="00B81C41" w:rsidRPr="00255528" w:rsidTr="00480D2B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Шаровая опор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255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5100,00</w:t>
            </w:r>
          </w:p>
        </w:tc>
      </w:tr>
      <w:tr w:rsidR="00B81C41" w:rsidRPr="00255528" w:rsidTr="00480D2B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Диск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3200,00</w:t>
            </w:r>
          </w:p>
        </w:tc>
      </w:tr>
      <w:tr w:rsidR="00B81C41" w:rsidRPr="00255528" w:rsidTr="00480D2B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Рем</w:t>
            </w:r>
            <w:proofErr w:type="gramStart"/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омплект ступицы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B81C41" w:rsidRPr="00255528" w:rsidTr="00480D2B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B81C41" w:rsidRPr="00255528" w:rsidTr="00480D2B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Стойк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B81C41" w:rsidRPr="00255528" w:rsidTr="00480D2B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Аккумулятор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500,00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5500,00</w:t>
            </w:r>
          </w:p>
        </w:tc>
      </w:tr>
      <w:tr w:rsidR="00B81C41" w:rsidRPr="00255528" w:rsidTr="00480D2B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Стекло лобово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500,00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8500,00</w:t>
            </w:r>
          </w:p>
        </w:tc>
      </w:tr>
      <w:tr w:rsidR="00B81C41" w:rsidRPr="00015BC7" w:rsidTr="00480D2B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Итого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015BC7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45C">
              <w:rPr>
                <w:rFonts w:ascii="Times New Roman" w:hAnsi="Times New Roman"/>
                <w:sz w:val="24"/>
                <w:szCs w:val="24"/>
                <w:lang w:eastAsia="ru-RU"/>
              </w:rPr>
              <w:t>63460,00</w:t>
            </w:r>
          </w:p>
        </w:tc>
      </w:tr>
    </w:tbl>
    <w:p w:rsidR="00B81C41" w:rsidRPr="00744FC1" w:rsidRDefault="00B81C41" w:rsidP="003E6F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2F2F2F"/>
          <w:sz w:val="24"/>
          <w:szCs w:val="24"/>
        </w:rPr>
      </w:pPr>
      <w:r w:rsidRPr="00744FC1">
        <w:rPr>
          <w:rFonts w:ascii="Times New Roman" w:hAnsi="Times New Roman"/>
          <w:b/>
          <w:bCs/>
          <w:color w:val="2F2F2F"/>
          <w:sz w:val="24"/>
          <w:szCs w:val="24"/>
        </w:rPr>
        <w:t xml:space="preserve">Затраты на приобретения строительных материалов </w:t>
      </w:r>
    </w:p>
    <w:tbl>
      <w:tblPr>
        <w:tblW w:w="5002" w:type="pct"/>
        <w:tblCellSpacing w:w="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5"/>
        <w:gridCol w:w="3105"/>
        <w:gridCol w:w="1164"/>
        <w:gridCol w:w="1018"/>
        <w:gridCol w:w="1746"/>
        <w:gridCol w:w="2327"/>
      </w:tblGrid>
      <w:tr w:rsidR="00B81C41" w:rsidRPr="00A9045C" w:rsidTr="00480D2B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 xml:space="preserve">№ </w:t>
            </w:r>
            <w:proofErr w:type="gramStart"/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п</w:t>
            </w:r>
            <w:proofErr w:type="gramEnd"/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/п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Наименование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Единица измерения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Количество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Цена, руб. за единицу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Затрат не более, (руб.) в год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.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 xml:space="preserve">        Цемент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меш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5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550,00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8250,0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2.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Штукатурка (</w:t>
            </w:r>
            <w:proofErr w:type="spellStart"/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Терака</w:t>
            </w:r>
            <w:proofErr w:type="spellEnd"/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)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вед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3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600,00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4800,0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3.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Металлические трубы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м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30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2000,00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60000,0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4.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Строительная пена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шт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5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450,00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6750,0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5.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Половая доска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куб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3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1000,00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33000,0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6.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Краска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proofErr w:type="spellStart"/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бан</w:t>
            </w:r>
            <w:proofErr w:type="spellEnd"/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5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500,00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2500,0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7.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proofErr w:type="spellStart"/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Аргалит</w:t>
            </w:r>
            <w:proofErr w:type="spellEnd"/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шт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0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500,00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5000,0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8.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 xml:space="preserve">Линолеум 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метр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5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500,00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22500,0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9.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Хомуты для отопления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шт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5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00,00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500,0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</w:p>
        </w:tc>
        <w:tc>
          <w:tcPr>
            <w:tcW w:w="349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 xml:space="preserve"> ИТОГО: 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54300,00</w:t>
            </w:r>
          </w:p>
        </w:tc>
      </w:tr>
    </w:tbl>
    <w:p w:rsidR="00B81C41" w:rsidRPr="00A9045C" w:rsidRDefault="00B81C41" w:rsidP="00B81C41">
      <w:pPr>
        <w:spacing w:after="0" w:line="240" w:lineRule="auto"/>
        <w:jc w:val="center"/>
        <w:rPr>
          <w:rFonts w:ascii="Times New Roman" w:hAnsi="Times New Roman"/>
          <w:bCs/>
          <w:color w:val="2F2F2F"/>
          <w:sz w:val="24"/>
          <w:szCs w:val="24"/>
        </w:rPr>
      </w:pPr>
      <w:r w:rsidRPr="00A9045C">
        <w:rPr>
          <w:rFonts w:ascii="Times New Roman" w:hAnsi="Times New Roman"/>
          <w:bCs/>
          <w:color w:val="2F2F2F"/>
          <w:sz w:val="24"/>
          <w:szCs w:val="24"/>
        </w:rPr>
        <w:t xml:space="preserve">МКУ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3"/>
        <w:gridCol w:w="2575"/>
        <w:gridCol w:w="1140"/>
        <w:gridCol w:w="1268"/>
        <w:gridCol w:w="1685"/>
        <w:gridCol w:w="2690"/>
      </w:tblGrid>
      <w:tr w:rsidR="00B81C41" w:rsidRPr="00A9045C" w:rsidTr="00480D2B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 xml:space="preserve">№ </w:t>
            </w:r>
            <w:proofErr w:type="gramStart"/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п</w:t>
            </w:r>
            <w:proofErr w:type="gramEnd"/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/п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Наименование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Единица измерения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Количество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Цена, руб. за единицу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Затрат не более, (руб.) в год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Доска дюймовка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куб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650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3000,0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3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proofErr w:type="spellStart"/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Аргалит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5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50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7500,0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4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Шарниры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8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5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400,0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5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Водоотливы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5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60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3000,0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6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Гвозди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proofErr w:type="gramStart"/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кг</w:t>
            </w:r>
            <w:proofErr w:type="gramEnd"/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5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5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750,0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7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 xml:space="preserve"> Цемент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меш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2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55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1000,0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8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Гравий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тонн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20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2400,0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9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Штукатурка (</w:t>
            </w:r>
            <w:proofErr w:type="spellStart"/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Терака</w:t>
            </w:r>
            <w:proofErr w:type="spellEnd"/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)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ведро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3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60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4800,0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0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Известь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пакет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5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5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250,0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1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Грунтовка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упаковк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45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900,0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2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Краска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банк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6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50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3000,0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3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Электрический кабель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метр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25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8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2000,0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4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Строительная пена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8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45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3600,0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5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 xml:space="preserve">Линолеум 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метр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2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500,00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30000,00</w:t>
            </w:r>
          </w:p>
        </w:tc>
      </w:tr>
      <w:tr w:rsidR="00B81C41" w:rsidRPr="00A9045C" w:rsidTr="00480D2B">
        <w:trPr>
          <w:tblCellSpacing w:w="0" w:type="dxa"/>
        </w:trPr>
        <w:tc>
          <w:tcPr>
            <w:tcW w:w="3662" w:type="pct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A9045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A9045C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82600,00</w:t>
            </w:r>
          </w:p>
        </w:tc>
      </w:tr>
    </w:tbl>
    <w:p w:rsidR="000921A2" w:rsidRPr="00E46DFD" w:rsidRDefault="000921A2" w:rsidP="000921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21A2">
        <w:rPr>
          <w:rFonts w:ascii="Times New Roman" w:hAnsi="Times New Roman"/>
          <w:b/>
          <w:sz w:val="24"/>
          <w:szCs w:val="24"/>
          <w:lang w:eastAsia="ru-RU"/>
        </w:rPr>
        <w:t>Затраты</w:t>
      </w:r>
      <w:r w:rsidRPr="00744FC1">
        <w:rPr>
          <w:rFonts w:ascii="Times New Roman" w:hAnsi="Times New Roman"/>
          <w:b/>
          <w:sz w:val="24"/>
          <w:szCs w:val="24"/>
          <w:lang w:eastAsia="ru-RU"/>
        </w:rPr>
        <w:t xml:space="preserve"> на техническое обслуживание и </w:t>
      </w:r>
      <w:proofErr w:type="spellStart"/>
      <w:r w:rsidRPr="00744FC1">
        <w:rPr>
          <w:rFonts w:ascii="Times New Roman" w:hAnsi="Times New Roman"/>
          <w:b/>
          <w:sz w:val="24"/>
          <w:szCs w:val="24"/>
          <w:lang w:eastAsia="ru-RU"/>
        </w:rPr>
        <w:t>регламентно</w:t>
      </w:r>
      <w:proofErr w:type="spellEnd"/>
      <w:r w:rsidRPr="00744FC1">
        <w:rPr>
          <w:rFonts w:ascii="Times New Roman" w:hAnsi="Times New Roman"/>
          <w:b/>
          <w:sz w:val="24"/>
          <w:szCs w:val="24"/>
          <w:lang w:eastAsia="ru-RU"/>
        </w:rPr>
        <w:t>-профилактический ремонт систем охранно-пожарной сигнализации, включая затраты на техническое обслуживание огнетушителей,  ремонт угольных котлов</w:t>
      </w: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5"/>
        <w:gridCol w:w="2115"/>
        <w:gridCol w:w="2415"/>
        <w:gridCol w:w="1560"/>
      </w:tblGrid>
      <w:tr w:rsidR="000921A2" w:rsidRPr="00CE15CB" w:rsidTr="000921A2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E46DFD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E46DFD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служиваемых устройств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E46DFD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обслуживания, руб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E46DFD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921A2" w:rsidRPr="00E46DFD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руб.)</w:t>
            </w:r>
          </w:p>
        </w:tc>
      </w:tr>
      <w:tr w:rsidR="000921A2" w:rsidRPr="00CE15CB" w:rsidTr="000921A2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E46DFD" w:rsidRDefault="000921A2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гнетушители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E46DFD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E46DFD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E46DFD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921A2" w:rsidRPr="00CE15CB" w:rsidTr="000921A2">
        <w:trPr>
          <w:tblCellSpacing w:w="0" w:type="dxa"/>
        </w:trPr>
        <w:tc>
          <w:tcPr>
            <w:tcW w:w="7905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E46DFD" w:rsidRDefault="000921A2" w:rsidP="000921A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E46DFD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00</w:t>
            </w: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59463A" w:rsidRPr="00744FC1" w:rsidRDefault="00B81C41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44FC1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9 </w:t>
      </w:r>
      <w:r w:rsidR="0059463A" w:rsidRPr="00744FC1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дополнительное профессиональное образование 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7"/>
        <w:gridCol w:w="1453"/>
        <w:gridCol w:w="2895"/>
        <w:gridCol w:w="2970"/>
      </w:tblGrid>
      <w:tr w:rsidR="0059463A" w:rsidRPr="00CE15CB" w:rsidTr="00480D2B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B81C41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C4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B81C41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C41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, чел.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B81C41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C41">
              <w:rPr>
                <w:rFonts w:ascii="Times New Roman" w:hAnsi="Times New Roman"/>
                <w:sz w:val="20"/>
                <w:szCs w:val="20"/>
                <w:lang w:eastAsia="ru-RU"/>
              </w:rPr>
              <w:t>Цена обучения 1 чел</w:t>
            </w:r>
            <w:proofErr w:type="gramStart"/>
            <w:r w:rsidRPr="00B81C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., </w:t>
            </w:r>
            <w:proofErr w:type="gramEnd"/>
            <w:r w:rsidRPr="00B81C41"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B81C41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C41">
              <w:rPr>
                <w:rFonts w:ascii="Times New Roman" w:hAnsi="Times New Roman"/>
                <w:sz w:val="20"/>
                <w:szCs w:val="20"/>
                <w:lang w:eastAsia="ru-RU"/>
              </w:rPr>
              <w:t>Затрат не более, (руб.)</w:t>
            </w:r>
          </w:p>
        </w:tc>
      </w:tr>
      <w:tr w:rsidR="0059463A" w:rsidRPr="00CE15CB" w:rsidTr="00480D2B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B81C41" w:rsidRDefault="0059463A" w:rsidP="00B81C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C41">
              <w:rPr>
                <w:rFonts w:ascii="Times New Roman" w:hAnsi="Times New Roman"/>
                <w:sz w:val="20"/>
                <w:szCs w:val="20"/>
                <w:lang w:eastAsia="ru-RU"/>
              </w:rPr>
              <w:t>Обучение работников, выполняющих трудовые функции по осуществлению, контролю и управлению закупками для муниципальных нужд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B81C41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C41">
              <w:rPr>
                <w:rFonts w:ascii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B81C41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C41">
              <w:rPr>
                <w:rFonts w:ascii="Times New Roman" w:hAnsi="Times New Roman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B81C41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C41">
              <w:rPr>
                <w:rFonts w:ascii="Times New Roman" w:hAnsi="Times New Roman"/>
                <w:sz w:val="20"/>
                <w:szCs w:val="20"/>
                <w:lang w:eastAsia="ru-RU"/>
              </w:rPr>
              <w:t>14000,00</w:t>
            </w:r>
          </w:p>
        </w:tc>
      </w:tr>
      <w:tr w:rsidR="0059463A" w:rsidRPr="00CE15CB" w:rsidTr="00480D2B">
        <w:trPr>
          <w:tblCellSpacing w:w="0" w:type="dxa"/>
        </w:trPr>
        <w:tc>
          <w:tcPr>
            <w:tcW w:w="6915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E46DFD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000,00</w:t>
            </w:r>
          </w:p>
        </w:tc>
      </w:tr>
    </w:tbl>
    <w:p w:rsidR="0059463A" w:rsidRPr="003E6F99" w:rsidRDefault="00480D2B" w:rsidP="00480D2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3E6F99">
        <w:rPr>
          <w:rFonts w:ascii="Times New Roman" w:hAnsi="Times New Roman"/>
          <w:b/>
          <w:bCs/>
          <w:i/>
          <w:sz w:val="24"/>
          <w:szCs w:val="24"/>
          <w:lang w:eastAsia="ru-RU"/>
        </w:rPr>
        <w:t>2.10 Затраты на аттестацию рабочих ме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2560"/>
        <w:gridCol w:w="2561"/>
        <w:gridCol w:w="2561"/>
      </w:tblGrid>
      <w:tr w:rsidR="00480D2B" w:rsidTr="0036498B">
        <w:tc>
          <w:tcPr>
            <w:tcW w:w="2560" w:type="dxa"/>
            <w:shd w:val="clear" w:color="auto" w:fill="auto"/>
            <w:vAlign w:val="center"/>
          </w:tcPr>
          <w:p w:rsidR="00480D2B" w:rsidRPr="0036498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98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80D2B" w:rsidRPr="0036498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98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, чел.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80D2B" w:rsidRPr="0036498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98B">
              <w:rPr>
                <w:rFonts w:ascii="Times New Roman" w:hAnsi="Times New Roman"/>
                <w:sz w:val="20"/>
                <w:szCs w:val="20"/>
                <w:lang w:eastAsia="ru-RU"/>
              </w:rPr>
              <w:t>Цена обучения 1 чел</w:t>
            </w:r>
            <w:proofErr w:type="gramStart"/>
            <w:r w:rsidRPr="003649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., </w:t>
            </w:r>
            <w:proofErr w:type="gramEnd"/>
            <w:r w:rsidRPr="0036498B"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80D2B" w:rsidRPr="0036498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98B">
              <w:rPr>
                <w:rFonts w:ascii="Times New Roman" w:hAnsi="Times New Roman"/>
                <w:sz w:val="20"/>
                <w:szCs w:val="20"/>
                <w:lang w:eastAsia="ru-RU"/>
              </w:rPr>
              <w:t>Затрат не более, (руб.)</w:t>
            </w:r>
          </w:p>
        </w:tc>
      </w:tr>
      <w:tr w:rsidR="00480D2B" w:rsidTr="0036498B">
        <w:tc>
          <w:tcPr>
            <w:tcW w:w="2560" w:type="dxa"/>
            <w:shd w:val="clear" w:color="auto" w:fill="auto"/>
          </w:tcPr>
          <w:p w:rsidR="00480D2B" w:rsidRPr="0036498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98B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 рабочего места</w:t>
            </w:r>
          </w:p>
        </w:tc>
        <w:tc>
          <w:tcPr>
            <w:tcW w:w="2560" w:type="dxa"/>
            <w:shd w:val="clear" w:color="auto" w:fill="auto"/>
          </w:tcPr>
          <w:p w:rsidR="00480D2B" w:rsidRPr="0036498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98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1" w:type="dxa"/>
            <w:shd w:val="clear" w:color="auto" w:fill="auto"/>
          </w:tcPr>
          <w:p w:rsidR="00480D2B" w:rsidRPr="0036498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98B">
              <w:rPr>
                <w:rFonts w:ascii="Times New Roman" w:hAnsi="Times New Roman"/>
                <w:sz w:val="24"/>
                <w:szCs w:val="24"/>
                <w:lang w:eastAsia="ru-RU"/>
              </w:rPr>
              <w:t>2 700,0</w:t>
            </w:r>
          </w:p>
        </w:tc>
        <w:tc>
          <w:tcPr>
            <w:tcW w:w="2561" w:type="dxa"/>
            <w:shd w:val="clear" w:color="auto" w:fill="auto"/>
          </w:tcPr>
          <w:p w:rsidR="00480D2B" w:rsidRPr="0036498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98B">
              <w:rPr>
                <w:rFonts w:ascii="Times New Roman" w:hAnsi="Times New Roman"/>
                <w:sz w:val="24"/>
                <w:szCs w:val="24"/>
                <w:lang w:eastAsia="ru-RU"/>
              </w:rPr>
              <w:t>16 200,00</w:t>
            </w:r>
          </w:p>
        </w:tc>
      </w:tr>
      <w:tr w:rsidR="00480D2B" w:rsidTr="0036498B">
        <w:tc>
          <w:tcPr>
            <w:tcW w:w="2560" w:type="dxa"/>
            <w:shd w:val="clear" w:color="auto" w:fill="auto"/>
          </w:tcPr>
          <w:p w:rsidR="00480D2B" w:rsidRPr="0036498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auto"/>
          </w:tcPr>
          <w:p w:rsidR="00480D2B" w:rsidRPr="0036498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shd w:val="clear" w:color="auto" w:fill="auto"/>
          </w:tcPr>
          <w:p w:rsidR="00480D2B" w:rsidRPr="0036498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49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ИТОГО:</w:t>
            </w:r>
          </w:p>
        </w:tc>
        <w:tc>
          <w:tcPr>
            <w:tcW w:w="2561" w:type="dxa"/>
            <w:shd w:val="clear" w:color="auto" w:fill="auto"/>
          </w:tcPr>
          <w:p w:rsidR="00480D2B" w:rsidRPr="0036498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49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 200,00</w:t>
            </w:r>
          </w:p>
        </w:tc>
      </w:tr>
    </w:tbl>
    <w:p w:rsidR="00480D2B" w:rsidRPr="00E46DFD" w:rsidRDefault="00480D2B" w:rsidP="00480D2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9463A" w:rsidRDefault="0059463A" w:rsidP="009B2049"/>
    <w:p w:rsidR="0059463A" w:rsidRDefault="0059463A" w:rsidP="009B5C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59463A" w:rsidSect="00BD48FC">
      <w:pgSz w:w="11906" w:h="16838"/>
      <w:pgMar w:top="284" w:right="746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4EE"/>
    <w:multiLevelType w:val="hybridMultilevel"/>
    <w:tmpl w:val="FBF441F6"/>
    <w:lvl w:ilvl="0" w:tplc="F6A6F8AA">
      <w:start w:val="7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3816587"/>
    <w:multiLevelType w:val="multilevel"/>
    <w:tmpl w:val="620E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D566C18"/>
    <w:multiLevelType w:val="multilevel"/>
    <w:tmpl w:val="FA88F2F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>
    <w:nsid w:val="667D18A1"/>
    <w:multiLevelType w:val="hybridMultilevel"/>
    <w:tmpl w:val="41C0C9D4"/>
    <w:lvl w:ilvl="0" w:tplc="49AC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A2014"/>
    <w:multiLevelType w:val="hybridMultilevel"/>
    <w:tmpl w:val="B254CF4C"/>
    <w:lvl w:ilvl="0" w:tplc="D8D4E236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CE1"/>
    <w:rsid w:val="00000996"/>
    <w:rsid w:val="00004A2C"/>
    <w:rsid w:val="000066E0"/>
    <w:rsid w:val="00007818"/>
    <w:rsid w:val="0001295D"/>
    <w:rsid w:val="00015BC7"/>
    <w:rsid w:val="00025008"/>
    <w:rsid w:val="00074E24"/>
    <w:rsid w:val="000921A2"/>
    <w:rsid w:val="0013585B"/>
    <w:rsid w:val="00157087"/>
    <w:rsid w:val="001755D3"/>
    <w:rsid w:val="00177115"/>
    <w:rsid w:val="001C10E3"/>
    <w:rsid w:val="001C2618"/>
    <w:rsid w:val="00232AE4"/>
    <w:rsid w:val="00255528"/>
    <w:rsid w:val="002624D9"/>
    <w:rsid w:val="00297403"/>
    <w:rsid w:val="002F36CE"/>
    <w:rsid w:val="0036498B"/>
    <w:rsid w:val="003D2EE1"/>
    <w:rsid w:val="003E6F99"/>
    <w:rsid w:val="00415819"/>
    <w:rsid w:val="004312C7"/>
    <w:rsid w:val="00480D2B"/>
    <w:rsid w:val="0059463A"/>
    <w:rsid w:val="005F2883"/>
    <w:rsid w:val="00647CD9"/>
    <w:rsid w:val="006542F3"/>
    <w:rsid w:val="0068483F"/>
    <w:rsid w:val="006F7700"/>
    <w:rsid w:val="00744FC1"/>
    <w:rsid w:val="00765778"/>
    <w:rsid w:val="007773A3"/>
    <w:rsid w:val="007D3CA9"/>
    <w:rsid w:val="0081133B"/>
    <w:rsid w:val="00832E00"/>
    <w:rsid w:val="00906B17"/>
    <w:rsid w:val="00941662"/>
    <w:rsid w:val="00961130"/>
    <w:rsid w:val="00984F25"/>
    <w:rsid w:val="009B2049"/>
    <w:rsid w:val="009B34E5"/>
    <w:rsid w:val="009B5CE1"/>
    <w:rsid w:val="00A46050"/>
    <w:rsid w:val="00A90B39"/>
    <w:rsid w:val="00A9375A"/>
    <w:rsid w:val="00B1567F"/>
    <w:rsid w:val="00B22EF7"/>
    <w:rsid w:val="00B81C41"/>
    <w:rsid w:val="00BD48FC"/>
    <w:rsid w:val="00BE76C9"/>
    <w:rsid w:val="00C27A38"/>
    <w:rsid w:val="00C27BD1"/>
    <w:rsid w:val="00C51A24"/>
    <w:rsid w:val="00C620E4"/>
    <w:rsid w:val="00C877BE"/>
    <w:rsid w:val="00CE15CB"/>
    <w:rsid w:val="00D92745"/>
    <w:rsid w:val="00DA1F83"/>
    <w:rsid w:val="00DE2801"/>
    <w:rsid w:val="00DE71CA"/>
    <w:rsid w:val="00E1262A"/>
    <w:rsid w:val="00E46DFD"/>
    <w:rsid w:val="00EC5DB4"/>
    <w:rsid w:val="00EE74FE"/>
    <w:rsid w:val="00EF6B53"/>
    <w:rsid w:val="00F06331"/>
    <w:rsid w:val="00F65F83"/>
    <w:rsid w:val="00FA249D"/>
    <w:rsid w:val="00FC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9B5CE1"/>
    <w:rPr>
      <w:rFonts w:cs="Times New Roman"/>
      <w:b/>
      <w:bCs/>
    </w:rPr>
  </w:style>
  <w:style w:type="paragraph" w:customStyle="1" w:styleId="1">
    <w:name w:val="1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9B5CE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9B5C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7">
    <w:name w:val="Текст выноски Знак"/>
    <w:link w:val="a8"/>
    <w:uiPriority w:val="99"/>
    <w:semiHidden/>
    <w:locked/>
    <w:rsid w:val="009B5CE1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9B5CE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115A6F"/>
    <w:rPr>
      <w:rFonts w:ascii="Times New Roman" w:hAnsi="Times New Roman"/>
      <w:sz w:val="0"/>
      <w:szCs w:val="0"/>
      <w:lang w:eastAsia="en-US"/>
    </w:rPr>
  </w:style>
  <w:style w:type="table" w:styleId="a9">
    <w:name w:val="Table Grid"/>
    <w:basedOn w:val="a1"/>
    <w:locked/>
    <w:rsid w:val="00480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F2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DDDB-6389-487B-9C46-83CE285F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</cp:lastModifiedBy>
  <cp:revision>8</cp:revision>
  <cp:lastPrinted>2019-11-12T01:31:00Z</cp:lastPrinted>
  <dcterms:created xsi:type="dcterms:W3CDTF">2019-11-12T01:31:00Z</dcterms:created>
  <dcterms:modified xsi:type="dcterms:W3CDTF">2019-11-12T05:54:00Z</dcterms:modified>
</cp:coreProperties>
</file>